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40" w:rsidRDefault="002F1FE1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50800</wp:posOffset>
            </wp:positionV>
            <wp:extent cx="857885" cy="914400"/>
            <wp:effectExtent l="0" t="0" r="1841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140" w:rsidRDefault="00963140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963140" w:rsidRDefault="00963140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32"/>
        </w:rPr>
      </w:pPr>
    </w:p>
    <w:p w:rsidR="00963140" w:rsidRDefault="002F1FE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963140" w:rsidRDefault="002F1FE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              </w:t>
      </w:r>
    </w:p>
    <w:p w:rsidR="00963140" w:rsidRDefault="002F1FE1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</w:t>
      </w:r>
    </w:p>
    <w:p w:rsidR="00963140" w:rsidRDefault="002F1FE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63140" w:rsidRDefault="00963140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963140" w:rsidRDefault="002F1F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       </w:t>
      </w:r>
      <w:r w:rsidR="00637BE1">
        <w:rPr>
          <w:rFonts w:ascii="Arial" w:hAnsi="Arial" w:cs="Arial"/>
          <w:sz w:val="24"/>
          <w:szCs w:val="24"/>
        </w:rPr>
        <w:t>29.08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2023                     №</w:t>
      </w:r>
      <w:r w:rsidR="00637BE1">
        <w:rPr>
          <w:rFonts w:ascii="Arial" w:hAnsi="Arial" w:cs="Arial"/>
          <w:sz w:val="24"/>
          <w:szCs w:val="24"/>
        </w:rPr>
        <w:t>1149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963140" w:rsidRDefault="009631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3140" w:rsidRDefault="002F1FE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 муниципальной  автоматизированной</w:t>
      </w:r>
    </w:p>
    <w:p w:rsidR="00963140" w:rsidRDefault="002F1FE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истеме централизованного оповещения</w:t>
      </w:r>
    </w:p>
    <w:p w:rsidR="00963140" w:rsidRDefault="002F1F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аселения </w:t>
      </w:r>
      <w:r>
        <w:rPr>
          <w:rFonts w:ascii="Arial" w:hAnsi="Arial" w:cs="Arial"/>
          <w:sz w:val="24"/>
          <w:szCs w:val="24"/>
        </w:rPr>
        <w:t xml:space="preserve">Светлоярского муниципального </w:t>
      </w:r>
      <w:r w:rsidR="00EE57D3">
        <w:rPr>
          <w:rFonts w:ascii="Arial" w:hAnsi="Arial" w:cs="Arial"/>
          <w:sz w:val="24"/>
          <w:szCs w:val="24"/>
        </w:rPr>
        <w:t xml:space="preserve"> </w:t>
      </w:r>
    </w:p>
    <w:p w:rsidR="00963140" w:rsidRDefault="002F1FE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йона Волгоградской области </w:t>
      </w:r>
    </w:p>
    <w:p w:rsidR="00963140" w:rsidRDefault="0096314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3140" w:rsidRDefault="0096314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3140" w:rsidRDefault="002F1F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Федеральным законом от 12 февраля 1998 г. № 28-ФЗ «О гражданской обороне», Федеральным законом от 21 декабря 1994 г. № 69-ФЗ «О пожарной безопасности», совместным </w:t>
      </w:r>
      <w:hyperlink r:id="rId10">
        <w:r>
          <w:rPr>
            <w:rFonts w:ascii="Arial" w:hAnsi="Arial" w:cs="Arial"/>
            <w:color w:val="000000" w:themeColor="text1"/>
            <w:sz w:val="24"/>
            <w:szCs w:val="24"/>
          </w:rPr>
          <w:t>приказом</w:t>
        </w:r>
      </w:hyperlink>
      <w:r>
        <w:rPr>
          <w:rFonts w:ascii="Arial" w:hAnsi="Arial" w:cs="Arial"/>
          <w:sz w:val="24"/>
          <w:szCs w:val="24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</w:t>
      </w:r>
      <w:proofErr w:type="gramEnd"/>
      <w:r>
        <w:rPr>
          <w:rFonts w:ascii="Arial" w:hAnsi="Arial" w:cs="Arial"/>
          <w:sz w:val="24"/>
          <w:szCs w:val="24"/>
        </w:rPr>
        <w:t xml:space="preserve"> бедствий и Министерства цифрового развития, связи и массовых коммуникаций Российской Федерации от 31 июля 2020 г. № 578/365 «Об утверждении Положения о системах оповещения населения»</w:t>
      </w:r>
      <w:r>
        <w:rPr>
          <w:rFonts w:ascii="Arial" w:hAnsi="Arial" w:cs="Arial"/>
          <w:color w:val="000000"/>
          <w:sz w:val="24"/>
          <w:szCs w:val="24"/>
        </w:rPr>
        <w:t xml:space="preserve">, руководствуясь Уставом Светлоярского муниципального района Волгоградской области,  </w:t>
      </w:r>
    </w:p>
    <w:p w:rsidR="00963140" w:rsidRDefault="002F1FE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963140" w:rsidRDefault="002F1FE1">
      <w:pPr>
        <w:ind w:firstLine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о с т а н о в л я ю:</w:t>
      </w:r>
    </w:p>
    <w:p w:rsidR="00963140" w:rsidRDefault="0034278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 </w:t>
      </w:r>
      <w:r w:rsidR="002F1FE1">
        <w:rPr>
          <w:rFonts w:ascii="Arial" w:hAnsi="Arial" w:cs="Arial"/>
          <w:color w:val="191919"/>
          <w:sz w:val="24"/>
          <w:szCs w:val="24"/>
        </w:rPr>
        <w:t xml:space="preserve">Утвердить прилагаемое Положение </w:t>
      </w:r>
      <w:r>
        <w:rPr>
          <w:rFonts w:ascii="Arial" w:hAnsi="Arial" w:cs="Arial"/>
          <w:color w:val="000000"/>
          <w:sz w:val="24"/>
          <w:szCs w:val="24"/>
        </w:rPr>
        <w:t xml:space="preserve"> о муниципальной</w:t>
      </w:r>
      <w:r w:rsidRPr="0034278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автоматизированной системе централизованного оповещения населения Светлоярского муниципального района Волгоградской области.</w:t>
      </w:r>
    </w:p>
    <w:p w:rsidR="00963140" w:rsidRDefault="00963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798B" w:rsidRPr="001365C1" w:rsidRDefault="002F1FE1" w:rsidP="001365C1">
      <w:pPr>
        <w:pStyle w:val="ConsPlusNormal"/>
        <w:numPr>
          <w:ilvl w:val="0"/>
          <w:numId w:val="1"/>
        </w:numPr>
        <w:tabs>
          <w:tab w:val="clear" w:pos="312"/>
        </w:tabs>
        <w:spacing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прилагаемую </w:t>
      </w:r>
      <w:hyperlink w:anchor="P137">
        <w:r>
          <w:rPr>
            <w:rFonts w:ascii="Arial" w:hAnsi="Arial" w:cs="Arial"/>
            <w:color w:val="000000" w:themeColor="text1"/>
            <w:sz w:val="24"/>
            <w:szCs w:val="24"/>
          </w:rPr>
          <w:t>схему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 оповещения и информирования населения Светлоярского муниципального района Волгоградской области.</w:t>
      </w:r>
    </w:p>
    <w:p w:rsidR="00963140" w:rsidRDefault="00963140">
      <w:pPr>
        <w:pStyle w:val="ConsPlusNormal"/>
        <w:spacing w:line="0" w:lineRule="atLeast"/>
        <w:ind w:left="709"/>
        <w:jc w:val="both"/>
        <w:rPr>
          <w:rFonts w:ascii="Arial" w:hAnsi="Arial" w:cs="Arial"/>
          <w:sz w:val="24"/>
          <w:szCs w:val="24"/>
        </w:rPr>
      </w:pPr>
    </w:p>
    <w:p w:rsidR="00963140" w:rsidRDefault="006565F6">
      <w:pPr>
        <w:pStyle w:val="ConsPlusNormal"/>
        <w:numPr>
          <w:ilvl w:val="0"/>
          <w:numId w:val="1"/>
        </w:num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м</w:t>
      </w:r>
      <w:r w:rsidR="002F1FE1">
        <w:rPr>
          <w:rFonts w:ascii="Arial" w:hAnsi="Arial" w:cs="Arial"/>
          <w:sz w:val="24"/>
          <w:szCs w:val="24"/>
        </w:rPr>
        <w:t>униципальная автоматизированная система централизованного оповещения населения Светлоярского муниципального района Волгоградской области создаётся на базе структурного подразделения муниципальное казённое учреждение «Единая дежурно-диспетчерская служба»  Светлоярского муниципального района Волгоградской области.</w:t>
      </w:r>
    </w:p>
    <w:p w:rsidR="00963140" w:rsidRDefault="00963140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</w:p>
    <w:p w:rsidR="00963140" w:rsidRDefault="002F1FE1">
      <w:pPr>
        <w:pStyle w:val="ConsPlusNormal"/>
        <w:numPr>
          <w:ilvl w:val="0"/>
          <w:numId w:val="1"/>
        </w:numPr>
        <w:spacing w:line="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</w:t>
      </w:r>
      <w:r w:rsidR="006565F6">
        <w:rPr>
          <w:rFonts w:ascii="Arial" w:hAnsi="Arial" w:cs="Arial"/>
          <w:sz w:val="24"/>
          <w:szCs w:val="24"/>
        </w:rPr>
        <w:t xml:space="preserve">екомендовать главам </w:t>
      </w:r>
      <w:r>
        <w:rPr>
          <w:rFonts w:ascii="Arial" w:hAnsi="Arial" w:cs="Arial"/>
          <w:sz w:val="24"/>
          <w:szCs w:val="24"/>
        </w:rPr>
        <w:t>сельских поселений Светлоярского  муниципального района Волгоградской области:</w:t>
      </w:r>
    </w:p>
    <w:p w:rsidR="00963140" w:rsidRDefault="002F1FE1">
      <w:pPr>
        <w:widowControl w:val="0"/>
        <w:spacing w:after="0" w:line="0" w:lineRule="atLeast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точнить наличие, проанализировать обеспеченность и техническое состояние технических средств (</w:t>
      </w:r>
      <w:proofErr w:type="spellStart"/>
      <w:r>
        <w:rPr>
          <w:rFonts w:ascii="Arial" w:hAnsi="Arial" w:cs="Arial"/>
          <w:sz w:val="24"/>
          <w:szCs w:val="24"/>
        </w:rPr>
        <w:t>электросирен</w:t>
      </w:r>
      <w:proofErr w:type="spellEnd"/>
      <w:r>
        <w:rPr>
          <w:rFonts w:ascii="Arial" w:hAnsi="Arial" w:cs="Arial"/>
          <w:sz w:val="24"/>
          <w:szCs w:val="24"/>
        </w:rPr>
        <w:t xml:space="preserve">, громкоговорителей) системы </w:t>
      </w:r>
      <w:r>
        <w:rPr>
          <w:rFonts w:ascii="Arial" w:hAnsi="Arial" w:cs="Arial"/>
          <w:sz w:val="24"/>
          <w:szCs w:val="24"/>
        </w:rPr>
        <w:lastRenderedPageBreak/>
        <w:t>оповещения в границах поселений;</w:t>
      </w:r>
    </w:p>
    <w:p w:rsidR="00963140" w:rsidRDefault="002F1FE1">
      <w:pPr>
        <w:widowControl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рганизовать  обеспечение  средствами  оповещения всех населённых пунктов;</w:t>
      </w:r>
    </w:p>
    <w:p w:rsidR="00963140" w:rsidRDefault="002F1FE1">
      <w:pPr>
        <w:widowControl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рганизовать работу по уточнению схем оповещения населения в границах поселений;</w:t>
      </w:r>
    </w:p>
    <w:p w:rsidR="00963140" w:rsidRDefault="002F1FE1">
      <w:pPr>
        <w:widowControl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оводить ежеквартальные корректировки списочного состава посыльных, водителей, задействованных в оповещении.</w:t>
      </w:r>
    </w:p>
    <w:p w:rsidR="00EE57D3" w:rsidRDefault="00EE57D3">
      <w:pPr>
        <w:widowControl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EE57D3" w:rsidRDefault="00EE57D3">
      <w:pPr>
        <w:widowControl w:val="0"/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. Отделу по гражданской обороне и чрезвычайным ситуациям, охране окружающей среды и экологии  администрации Светлоярского муниципального района Волгоградской области (Ашадзе И.Н.) осуществлять мероприятия, указанные в п.4. настоящего постановления, на территории Светлоярского городского поселения Светлоярского муниципального района Волгоградской области.</w:t>
      </w:r>
    </w:p>
    <w:p w:rsidR="00963140" w:rsidRDefault="0096314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3140" w:rsidRDefault="00EE57D3" w:rsidP="00EE57D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2F1FE1">
        <w:rPr>
          <w:rFonts w:ascii="Arial" w:hAnsi="Arial" w:cs="Arial"/>
          <w:color w:val="000000"/>
          <w:sz w:val="24"/>
          <w:szCs w:val="24"/>
        </w:rPr>
        <w:t>.</w:t>
      </w:r>
      <w:r w:rsidR="002F1FE1">
        <w:rPr>
          <w:rFonts w:ascii="Arial" w:hAnsi="Arial" w:cs="Arial"/>
          <w:color w:val="1D1B11"/>
          <w:sz w:val="24"/>
          <w:szCs w:val="24"/>
        </w:rPr>
        <w:t xml:space="preserve"> </w:t>
      </w:r>
      <w:proofErr w:type="gramStart"/>
      <w:r w:rsidR="002F1FE1">
        <w:rPr>
          <w:rFonts w:ascii="Arial" w:hAnsi="Arial" w:cs="Arial"/>
          <w:sz w:val="24"/>
          <w:szCs w:val="24"/>
        </w:rPr>
        <w:t>Признать утратившим силу постановление администрации Светлоярского муниципального района Волгоградско</w:t>
      </w:r>
      <w:r w:rsidR="008C314D">
        <w:rPr>
          <w:rFonts w:ascii="Arial" w:hAnsi="Arial" w:cs="Arial"/>
          <w:sz w:val="24"/>
          <w:szCs w:val="24"/>
        </w:rPr>
        <w:t>й области  от 13.03.2018   №399</w:t>
      </w:r>
      <w:r w:rsidR="002F1FE1">
        <w:rPr>
          <w:rFonts w:ascii="Arial" w:hAnsi="Arial" w:cs="Arial"/>
          <w:sz w:val="24"/>
          <w:szCs w:val="24"/>
        </w:rPr>
        <w:t xml:space="preserve">  «</w:t>
      </w:r>
      <w:r w:rsidR="008C314D">
        <w:rPr>
          <w:rFonts w:ascii="Arial" w:hAnsi="Arial" w:cs="Arial"/>
          <w:sz w:val="24"/>
          <w:szCs w:val="24"/>
        </w:rPr>
        <w:t xml:space="preserve">О муниципальной систем оповещения и информирования населения Светлоярского </w:t>
      </w:r>
      <w:r w:rsidR="008C314D" w:rsidRPr="00166039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8C314D">
        <w:rPr>
          <w:rFonts w:ascii="Arial" w:hAnsi="Arial" w:cs="Arial"/>
          <w:b/>
          <w:sz w:val="24"/>
          <w:szCs w:val="24"/>
        </w:rPr>
        <w:t xml:space="preserve"> </w:t>
      </w:r>
      <w:r w:rsidR="008C314D" w:rsidRPr="00166039">
        <w:rPr>
          <w:rFonts w:ascii="Arial" w:hAnsi="Arial" w:cs="Arial"/>
          <w:sz w:val="24"/>
          <w:szCs w:val="24"/>
        </w:rPr>
        <w:t>Волгоградской области</w:t>
      </w:r>
      <w:r w:rsidR="008C314D">
        <w:rPr>
          <w:rFonts w:ascii="Arial" w:hAnsi="Arial" w:cs="Arial"/>
          <w:sz w:val="24"/>
          <w:szCs w:val="24"/>
        </w:rPr>
        <w:t xml:space="preserve"> об угрозе возникновения чрезвычайных ситуаций межмуниципального, муниципального и локального характера</w:t>
      </w:r>
      <w:r w:rsidR="002F1FE1">
        <w:rPr>
          <w:rFonts w:ascii="Arial" w:hAnsi="Arial" w:cs="Arial"/>
          <w:sz w:val="24"/>
          <w:szCs w:val="24"/>
        </w:rPr>
        <w:t xml:space="preserve">». </w:t>
      </w:r>
      <w:proofErr w:type="gramEnd"/>
    </w:p>
    <w:p w:rsidR="00963140" w:rsidRDefault="002F1F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63140" w:rsidRDefault="00EE57D3">
      <w:pPr>
        <w:ind w:firstLine="709"/>
        <w:jc w:val="both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F1FE1">
        <w:rPr>
          <w:rFonts w:ascii="Arial" w:hAnsi="Arial" w:cs="Arial"/>
          <w:sz w:val="24"/>
          <w:szCs w:val="24"/>
        </w:rPr>
        <w:t xml:space="preserve">. </w:t>
      </w:r>
      <w:r w:rsidR="002F1FE1">
        <w:rPr>
          <w:rFonts w:ascii="Arial" w:hAnsi="Arial" w:cs="Arial"/>
          <w:color w:val="0D0D0D"/>
          <w:sz w:val="24"/>
          <w:szCs w:val="24"/>
        </w:rPr>
        <w:t xml:space="preserve">Отделу  по муниципальной службе, общим и кадровым вопросам администрации Светлоярского муниципального района Волгоградской области (Иванова Н.В.) </w:t>
      </w:r>
      <w:proofErr w:type="gramStart"/>
      <w:r w:rsidR="002F1FE1">
        <w:rPr>
          <w:rFonts w:ascii="Arial" w:hAnsi="Arial" w:cs="Arial"/>
          <w:color w:val="0D0D0D"/>
          <w:sz w:val="24"/>
          <w:szCs w:val="24"/>
        </w:rPr>
        <w:t>разместить</w:t>
      </w:r>
      <w:proofErr w:type="gramEnd"/>
      <w:r w:rsidR="002F1FE1">
        <w:rPr>
          <w:rFonts w:ascii="Arial" w:hAnsi="Arial" w:cs="Arial"/>
          <w:color w:val="0D0D0D"/>
          <w:sz w:val="24"/>
          <w:szCs w:val="24"/>
        </w:rPr>
        <w:t xml:space="preserve">   настоящее  постановление на официальном сайте  Светлоярского муниципального района Волгоградской области.</w:t>
      </w:r>
    </w:p>
    <w:p w:rsidR="00963140" w:rsidRDefault="00EE57D3">
      <w:pPr>
        <w:spacing w:after="0" w:line="240" w:lineRule="auto"/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2F1FE1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2F1FE1">
        <w:rPr>
          <w:rFonts w:ascii="Arial" w:hAnsi="Arial" w:cs="Arial"/>
          <w:color w:val="000000"/>
          <w:sz w:val="24"/>
          <w:szCs w:val="24"/>
        </w:rPr>
        <w:t>Контроль</w:t>
      </w:r>
      <w:r w:rsidR="002F1FE1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2F1FE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2F1FE1">
        <w:rPr>
          <w:rStyle w:val="FontStyle54"/>
          <w:rFonts w:ascii="Arial" w:hAnsi="Arial" w:cs="Arial"/>
          <w:sz w:val="24"/>
          <w:szCs w:val="24"/>
        </w:rPr>
        <w:t xml:space="preserve">возложить на </w:t>
      </w:r>
      <w:r>
        <w:rPr>
          <w:rStyle w:val="FontStyle54"/>
          <w:rFonts w:ascii="Arial" w:hAnsi="Arial" w:cs="Arial"/>
          <w:sz w:val="24"/>
          <w:szCs w:val="24"/>
        </w:rPr>
        <w:t>исполняющего обязанности заместителя</w:t>
      </w:r>
      <w:r w:rsidR="002F1FE1">
        <w:rPr>
          <w:rStyle w:val="FontStyle54"/>
          <w:rFonts w:ascii="Arial" w:hAnsi="Arial" w:cs="Arial"/>
          <w:sz w:val="24"/>
          <w:szCs w:val="24"/>
        </w:rPr>
        <w:t xml:space="preserve"> главы  Светлоярского муниципального района Вол</w:t>
      </w:r>
      <w:r>
        <w:rPr>
          <w:rStyle w:val="FontStyle54"/>
          <w:rFonts w:ascii="Arial" w:hAnsi="Arial" w:cs="Arial"/>
          <w:sz w:val="24"/>
          <w:szCs w:val="24"/>
        </w:rPr>
        <w:t>гоградской области  Морозова С.С.</w:t>
      </w:r>
    </w:p>
    <w:p w:rsidR="00963140" w:rsidRDefault="00963140">
      <w:pPr>
        <w:ind w:firstLine="709"/>
        <w:jc w:val="both"/>
        <w:rPr>
          <w:rStyle w:val="FontStyle54"/>
          <w:rFonts w:ascii="Arial" w:hAnsi="Arial" w:cs="Arial"/>
          <w:sz w:val="24"/>
          <w:szCs w:val="24"/>
        </w:rPr>
      </w:pPr>
    </w:p>
    <w:p w:rsidR="00963140" w:rsidRDefault="002F1FE1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Глава муниципального района                                                              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В.В.Фадеев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354D7" w:rsidRDefault="000354D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354D7" w:rsidRDefault="000354D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354D7" w:rsidRDefault="000354D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354D7" w:rsidRDefault="000354D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354D7" w:rsidRDefault="000354D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354D7" w:rsidRDefault="000354D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354D7" w:rsidRDefault="000354D7">
      <w:pPr>
        <w:jc w:val="both"/>
        <w:rPr>
          <w:color w:val="000000"/>
        </w:rPr>
      </w:pPr>
    </w:p>
    <w:p w:rsidR="00963140" w:rsidRPr="0034278A" w:rsidRDefault="002F1FE1" w:rsidP="0034278A">
      <w:pPr>
        <w:jc w:val="both"/>
        <w:rPr>
          <w:rFonts w:ascii="Arial" w:hAnsi="Arial" w:cs="Arial"/>
          <w:color w:val="000000"/>
          <w:sz w:val="24"/>
          <w:szCs w:val="24"/>
        </w:rPr>
        <w:sectPr w:rsidR="00963140" w:rsidRPr="0034278A" w:rsidSect="0034278A"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Слабженинова Я.В.</w:t>
      </w:r>
    </w:p>
    <w:p w:rsidR="00963140" w:rsidRDefault="002F1FE1" w:rsidP="00F36567">
      <w:pPr>
        <w:pStyle w:val="a5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63140" w:rsidRDefault="002F1FE1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65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63140" w:rsidRDefault="002F1FE1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65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Светлоярского муниципального района  </w:t>
      </w:r>
    </w:p>
    <w:p w:rsidR="00963140" w:rsidRDefault="002F1FE1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65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963140" w:rsidRDefault="002F1FE1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365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«____»_________________2023  №____</w:t>
      </w:r>
    </w:p>
    <w:p w:rsidR="00963140" w:rsidRDefault="00963140">
      <w:pPr>
        <w:pStyle w:val="a5"/>
        <w:rPr>
          <w:rFonts w:ascii="Arial" w:hAnsi="Arial" w:cs="Arial"/>
          <w:sz w:val="24"/>
          <w:szCs w:val="24"/>
        </w:rPr>
      </w:pPr>
    </w:p>
    <w:p w:rsidR="00963140" w:rsidRDefault="009631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3140" w:rsidRDefault="002F1FE1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51D02" w:rsidRDefault="00C51D02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63140" w:rsidRDefault="002F1FE1" w:rsidP="005D76A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 муниципальной автоматизированной системе централизованного оповещения населения Светлоярского муниципального района Волгоградской области</w:t>
      </w:r>
    </w:p>
    <w:p w:rsidR="00963140" w:rsidRDefault="0096314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63140" w:rsidRDefault="002F1FE1">
      <w:pPr>
        <w:pStyle w:val="ConsPlusTitle"/>
        <w:numPr>
          <w:ilvl w:val="0"/>
          <w:numId w:val="2"/>
        </w:numPr>
        <w:jc w:val="center"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963140" w:rsidRDefault="00963140" w:rsidP="00B35E0F">
      <w:pPr>
        <w:pStyle w:val="ConsPlusTitle"/>
        <w:jc w:val="both"/>
        <w:outlineLvl w:val="1"/>
        <w:rPr>
          <w:rFonts w:ascii="Arial" w:hAnsi="Arial" w:cs="Arial"/>
          <w:b w:val="0"/>
          <w:sz w:val="24"/>
          <w:szCs w:val="24"/>
        </w:rPr>
      </w:pPr>
    </w:p>
    <w:p w:rsidR="00963140" w:rsidRDefault="002F1FE1">
      <w:pPr>
        <w:pStyle w:val="ConsPlusNormal"/>
        <w:numPr>
          <w:ilvl w:val="1"/>
          <w:numId w:val="3"/>
        </w:numPr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Настоящее Положение разработано в соответствии с Федеральными законами от 21 декабря 1994 г. </w:t>
      </w:r>
      <w:hyperlink r:id="rId12">
        <w:r>
          <w:rPr>
            <w:rFonts w:ascii="Arial" w:hAnsi="Arial" w:cs="Arial"/>
            <w:color w:val="000000" w:themeColor="text1"/>
            <w:sz w:val="24"/>
            <w:szCs w:val="24"/>
          </w:rPr>
          <w:t>№ 68-ФЗ</w:t>
        </w:r>
      </w:hyperlink>
      <w:r>
        <w:rPr>
          <w:rFonts w:ascii="Arial" w:hAnsi="Arial" w:cs="Arial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, от 12 февраля 1998 г. </w:t>
      </w:r>
      <w:hyperlink r:id="rId13">
        <w:r>
          <w:rPr>
            <w:rFonts w:ascii="Arial" w:hAnsi="Arial" w:cs="Arial"/>
            <w:color w:val="000000" w:themeColor="text1"/>
            <w:sz w:val="24"/>
            <w:szCs w:val="24"/>
          </w:rPr>
          <w:t>№ 28-ФЗ</w:t>
        </w:r>
      </w:hyperlink>
      <w:r>
        <w:rPr>
          <w:rFonts w:ascii="Arial" w:hAnsi="Arial" w:cs="Arial"/>
          <w:sz w:val="24"/>
          <w:szCs w:val="24"/>
        </w:rPr>
        <w:t xml:space="preserve"> «О гражданской обороне», от 21 декабря 1994 г. № 69-ФЗ «О пожарной безопасности» и совместным </w:t>
      </w:r>
      <w:hyperlink r:id="rId14">
        <w:r>
          <w:rPr>
            <w:rFonts w:ascii="Arial" w:hAnsi="Arial" w:cs="Arial"/>
            <w:color w:val="000000" w:themeColor="text1"/>
            <w:sz w:val="24"/>
            <w:szCs w:val="24"/>
          </w:rPr>
          <w:t>приказом</w:t>
        </w:r>
      </w:hyperlink>
      <w:r>
        <w:rPr>
          <w:rFonts w:ascii="Arial" w:hAnsi="Arial" w:cs="Arial"/>
          <w:sz w:val="24"/>
          <w:szCs w:val="24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</w:t>
      </w:r>
      <w:proofErr w:type="gramEnd"/>
      <w:r>
        <w:rPr>
          <w:rFonts w:ascii="Arial" w:hAnsi="Arial" w:cs="Arial"/>
          <w:sz w:val="24"/>
          <w:szCs w:val="24"/>
        </w:rPr>
        <w:t xml:space="preserve"> бедствий и Министерства цифрового развития, связи и массовых коммуникаций Российской Федерации от 31 июля 2020 г. </w:t>
      </w:r>
      <w:r w:rsidR="00F36567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578/365 «Об утверждении положения о системах оповещения населения».</w:t>
      </w:r>
    </w:p>
    <w:p w:rsidR="00963140" w:rsidRDefault="002F1FE1">
      <w:pPr>
        <w:pStyle w:val="ConsPlusNormal"/>
        <w:numPr>
          <w:ilvl w:val="1"/>
          <w:numId w:val="3"/>
        </w:num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ложение определяет назначение, задачи и требования к муниципальной автоматизированной системе централизованного оповещения населения Светлоярского муниципального района Волгоградской области (далее - МАСЦО), порядок её задействования и поддержания в состоянии постоянной готовности.</w:t>
      </w:r>
    </w:p>
    <w:p w:rsidR="00963140" w:rsidRDefault="002F1FE1">
      <w:pPr>
        <w:pStyle w:val="ConsPlusNormal"/>
        <w:numPr>
          <w:ilvl w:val="1"/>
          <w:numId w:val="3"/>
        </w:num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963140" w:rsidRDefault="002F1FE1">
      <w:pPr>
        <w:pStyle w:val="ConsPlusNormal"/>
        <w:numPr>
          <w:ilvl w:val="1"/>
          <w:numId w:val="3"/>
        </w:num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МАСЦО включается в систему управления гражданской обороной Светлоярского муниципального района (далее - ГО) и районного звена единой государственной системы предупреждения и ликвидации чрезвычайных ситуаций (далее - РСЧС), обеспечивающей доведение до населения, органов управления и сил ГО и РСЧС сигналов оповещения и (или) экстренной информации, и состоит из комбинации взаимодействующих элементов, состоящих из специальных программно-технических средств оповещения, громкоговорящих средств на подвижных объектах, мобильных</w:t>
      </w:r>
      <w:proofErr w:type="gramEnd"/>
      <w:r>
        <w:rPr>
          <w:rFonts w:ascii="Arial" w:hAnsi="Arial" w:cs="Arial"/>
          <w:sz w:val="24"/>
          <w:szCs w:val="24"/>
        </w:rPr>
        <w:t xml:space="preserve"> и носимых средств оповещения, а также обеспечивающих её функционирование каналов, линий связи и сетей передачи данных единой сети электросвязи Российской Федерации.</w:t>
      </w:r>
    </w:p>
    <w:p w:rsidR="00963140" w:rsidRPr="00F36567" w:rsidRDefault="002F1FE1" w:rsidP="00F36567">
      <w:pPr>
        <w:pStyle w:val="ConsPlusNormal"/>
        <w:numPr>
          <w:ilvl w:val="1"/>
          <w:numId w:val="3"/>
        </w:numPr>
        <w:ind w:firstLine="540"/>
        <w:jc w:val="both"/>
        <w:rPr>
          <w:rFonts w:ascii="Arial" w:hAnsi="Arial" w:cs="Arial"/>
          <w:sz w:val="24"/>
          <w:szCs w:val="24"/>
        </w:rPr>
      </w:pPr>
      <w:r w:rsidRPr="00F36567">
        <w:rPr>
          <w:rFonts w:ascii="Arial" w:hAnsi="Arial" w:cs="Arial"/>
          <w:sz w:val="24"/>
          <w:szCs w:val="24"/>
        </w:rPr>
        <w:t xml:space="preserve"> Границами зоны действия МАСЦО являются административные границы Светлоярского муниципального района Волгоградской области.</w:t>
      </w:r>
    </w:p>
    <w:p w:rsidR="00963140" w:rsidRPr="00F36567" w:rsidRDefault="002F1FE1" w:rsidP="00F36567">
      <w:pPr>
        <w:pStyle w:val="a5"/>
        <w:ind w:firstLine="540"/>
        <w:jc w:val="both"/>
        <w:rPr>
          <w:rFonts w:ascii="Arial" w:hAnsi="Arial" w:cs="Arial"/>
          <w:sz w:val="24"/>
          <w:szCs w:val="24"/>
        </w:rPr>
      </w:pPr>
      <w:r w:rsidRPr="00F36567">
        <w:rPr>
          <w:rFonts w:ascii="Arial" w:hAnsi="Arial" w:cs="Arial"/>
          <w:sz w:val="24"/>
          <w:szCs w:val="24"/>
        </w:rPr>
        <w:t xml:space="preserve"> </w:t>
      </w:r>
      <w:r w:rsidR="00F36567">
        <w:rPr>
          <w:rFonts w:ascii="Arial" w:hAnsi="Arial" w:cs="Arial"/>
          <w:sz w:val="24"/>
          <w:szCs w:val="24"/>
        </w:rPr>
        <w:t>1.6.</w:t>
      </w:r>
      <w:r w:rsidRPr="00F36567">
        <w:rPr>
          <w:rFonts w:ascii="Arial" w:hAnsi="Arial" w:cs="Arial"/>
          <w:sz w:val="24"/>
          <w:szCs w:val="24"/>
        </w:rPr>
        <w:t xml:space="preserve">Создание и поддержание в состоянии постоянной готовности МАСЦО является составной частью комплекса мероприятий, проводимых отделом по гражданской обороне и чрезвычайным ситуациям, охране окружающей среды и </w:t>
      </w:r>
      <w:r w:rsidRPr="00F36567">
        <w:rPr>
          <w:rFonts w:ascii="Arial" w:hAnsi="Arial" w:cs="Arial"/>
          <w:sz w:val="24"/>
          <w:szCs w:val="24"/>
        </w:rPr>
        <w:lastRenderedPageBreak/>
        <w:t>экологии (далее - отдел по ГО и ЧС) администрации Светлоярского муниципального района Волгоградской области.</w:t>
      </w:r>
    </w:p>
    <w:p w:rsidR="00963140" w:rsidRPr="00F36567" w:rsidRDefault="00963140" w:rsidP="00F36567">
      <w:pPr>
        <w:pStyle w:val="a5"/>
        <w:rPr>
          <w:rFonts w:ascii="Arial" w:hAnsi="Arial" w:cs="Arial"/>
          <w:sz w:val="24"/>
          <w:szCs w:val="24"/>
        </w:rPr>
      </w:pPr>
    </w:p>
    <w:p w:rsidR="00963140" w:rsidRDefault="002F1FE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. Назначение и основные задачи МАСЦО</w:t>
      </w:r>
    </w:p>
    <w:p w:rsidR="00963140" w:rsidRDefault="0096314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МАСЦО населения </w:t>
      </w:r>
      <w:proofErr w:type="gramStart"/>
      <w:r>
        <w:rPr>
          <w:rFonts w:ascii="Arial" w:hAnsi="Arial" w:cs="Arial"/>
          <w:sz w:val="24"/>
          <w:szCs w:val="24"/>
        </w:rPr>
        <w:t>предназначена</w:t>
      </w:r>
      <w:proofErr w:type="gramEnd"/>
      <w:r>
        <w:rPr>
          <w:rFonts w:ascii="Arial" w:hAnsi="Arial" w:cs="Arial"/>
          <w:sz w:val="24"/>
          <w:szCs w:val="24"/>
        </w:rPr>
        <w:t xml:space="preserve"> для обеспечения доведения сигналов оповещения и экстренной информации до населения, органов управления и сил ГО и РСЧС Светлоярского муниципального района Волгоградской области.</w:t>
      </w:r>
    </w:p>
    <w:p w:rsidR="00963140" w:rsidRDefault="002F1FE1">
      <w:pPr>
        <w:pStyle w:val="ConsPlusNormal"/>
        <w:spacing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Основной задачей МАСЦО является обеспечение доведения сигналов оповещения и экстренной информации </w:t>
      </w:r>
      <w:proofErr w:type="gramStart"/>
      <w:r>
        <w:rPr>
          <w:rFonts w:ascii="Arial" w:hAnsi="Arial" w:cs="Arial"/>
          <w:sz w:val="24"/>
          <w:szCs w:val="24"/>
        </w:rPr>
        <w:t>до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 Светлоярского муниципального района Волгоградской области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и по предупреждению и ликвидации чрезвычайных ситуаций и обеспечению пожарной безопасности Светлоярского муниципального района Волгоградской области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а отдела по ГО и ЧС администрации Светлоярского муниципального района Волгоградской области (далее начальник отдела  по ГО и ЧС)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уктурных подразделений администрации Светлоярского муниципального района Волгоградской области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л и средств районного звена РСЧС;</w:t>
      </w:r>
    </w:p>
    <w:p w:rsidR="00963140" w:rsidRDefault="002F1FE1" w:rsidP="00572055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еления, проживающего на территории Светлоярского муниципального района Волгоградской области.</w:t>
      </w:r>
    </w:p>
    <w:p w:rsidR="00572055" w:rsidRDefault="00572055" w:rsidP="00572055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</w:p>
    <w:p w:rsidR="00963140" w:rsidRDefault="002F1FE1">
      <w:pPr>
        <w:pStyle w:val="ConsPlusNormal"/>
        <w:ind w:firstLineChars="950" w:firstLine="22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Порядок задействования МАСЦО</w:t>
      </w:r>
    </w:p>
    <w:p w:rsidR="00963140" w:rsidRDefault="0096314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3140" w:rsidRDefault="00F36567">
      <w:pPr>
        <w:pStyle w:val="ConsPlusNormal"/>
        <w:spacing w:line="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F1FE1">
        <w:rPr>
          <w:rFonts w:ascii="Arial" w:hAnsi="Arial" w:cs="Arial"/>
          <w:sz w:val="24"/>
          <w:szCs w:val="24"/>
        </w:rPr>
        <w:t>3.1. Задействование по предназначению МАСЦО планируется и осуществляется в соответствии с настоящим Положением, планом гражданской обороны и защиты населения Светлоярского муниципального района Волгоградской области и планом действий по предупреждению и ликвидации чрезвычайных ситуаций Светлоярского муниципального района Волгоградской области.</w:t>
      </w:r>
    </w:p>
    <w:p w:rsidR="00963140" w:rsidRDefault="002F1FE1">
      <w:pPr>
        <w:pStyle w:val="ConsPlusNormal"/>
        <w:spacing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Диспетчер </w:t>
      </w:r>
      <w:r w:rsidR="00F36567">
        <w:rPr>
          <w:rFonts w:ascii="Arial" w:hAnsi="Arial" w:cs="Arial"/>
          <w:sz w:val="24"/>
          <w:szCs w:val="24"/>
        </w:rPr>
        <w:t xml:space="preserve"> МКУ «</w:t>
      </w:r>
      <w:r>
        <w:rPr>
          <w:rFonts w:ascii="Arial" w:hAnsi="Arial" w:cs="Arial"/>
          <w:sz w:val="24"/>
          <w:szCs w:val="24"/>
        </w:rPr>
        <w:t>ЕДДС</w:t>
      </w:r>
      <w:r w:rsidR="00F36567">
        <w:rPr>
          <w:rFonts w:ascii="Arial" w:hAnsi="Arial" w:cs="Arial"/>
          <w:sz w:val="24"/>
          <w:szCs w:val="24"/>
        </w:rPr>
        <w:t>» Светлоярского муниципального района Волгоградской области (далее диспетчер ЕДДС)</w:t>
      </w:r>
      <w:r>
        <w:rPr>
          <w:rFonts w:ascii="Arial" w:hAnsi="Arial" w:cs="Arial"/>
          <w:sz w:val="24"/>
          <w:szCs w:val="24"/>
        </w:rPr>
        <w:t xml:space="preserve">, получив в системе управления ГО и РСЧС сигналы оповещения и (или) экстренную информацию, подтверждают получение и немедленно доводят их </w:t>
      </w:r>
      <w:proofErr w:type="gramStart"/>
      <w:r>
        <w:rPr>
          <w:rFonts w:ascii="Arial" w:hAnsi="Arial" w:cs="Arial"/>
          <w:sz w:val="24"/>
          <w:szCs w:val="24"/>
        </w:rPr>
        <w:t>до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:rsidR="00963140" w:rsidRDefault="002F1FE1">
      <w:pPr>
        <w:pStyle w:val="ConsPlusNormal"/>
        <w:spacing w:line="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ы Светлоярского муниципального района Волгоградской области (лица, его замещающего), начальника отдела </w:t>
      </w:r>
      <w:r w:rsidR="00F36567">
        <w:rPr>
          <w:rFonts w:ascii="Arial" w:hAnsi="Arial" w:cs="Arial"/>
          <w:sz w:val="24"/>
          <w:szCs w:val="24"/>
        </w:rPr>
        <w:t>ГО и ЧС</w:t>
      </w:r>
      <w:r>
        <w:rPr>
          <w:rFonts w:ascii="Arial" w:hAnsi="Arial" w:cs="Arial"/>
          <w:sz w:val="24"/>
          <w:szCs w:val="24"/>
        </w:rPr>
        <w:t xml:space="preserve"> (лица, его замещающего);</w:t>
      </w:r>
    </w:p>
    <w:p w:rsidR="00963140" w:rsidRDefault="002F1FE1">
      <w:pPr>
        <w:pStyle w:val="ConsPlusNormal"/>
        <w:spacing w:line="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и по предупреждению и ликвидации чрезвычайных ситуаций и обеспечению пожарной безопасности Светлоярского  муниципального района Волгоградской области;</w:t>
      </w:r>
    </w:p>
    <w:p w:rsidR="00963140" w:rsidRDefault="002F1FE1">
      <w:pPr>
        <w:pStyle w:val="ConsPlusNormal"/>
        <w:spacing w:line="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журно-диспетчерских служб экстренных оперативных служб, дежурно-диспетчерских служб организаций и предприятий Светлоярского  муниципального района Волгоградской области.</w:t>
      </w:r>
    </w:p>
    <w:p w:rsidR="00963140" w:rsidRDefault="002F1FE1">
      <w:pPr>
        <w:pStyle w:val="ConsPlusNormal"/>
        <w:spacing w:line="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 Решение на задействование МАСЦО принимает глава Светлоярского муниципального района Волгоградской области или лицо, его замещающее.</w:t>
      </w:r>
    </w:p>
    <w:p w:rsidR="00963140" w:rsidRDefault="002F1FE1">
      <w:pPr>
        <w:pStyle w:val="ConsPlusNormal"/>
        <w:spacing w:line="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 Передача сигналов оповещения и экстренной информации, может осуществляться в автоматизированном либо ручном режимах функционирования МАСЦО.</w:t>
      </w:r>
    </w:p>
    <w:p w:rsidR="005A1DA9" w:rsidRDefault="002F1FE1">
      <w:pPr>
        <w:pStyle w:val="ConsPlusNormal"/>
        <w:spacing w:line="0" w:lineRule="atLeast"/>
        <w:ind w:firstLine="540"/>
        <w:jc w:val="both"/>
        <w:rPr>
          <w:rFonts w:ascii="Arial" w:hAnsi="Arial" w:cs="Arial"/>
          <w:sz w:val="24"/>
          <w:szCs w:val="24"/>
        </w:rPr>
        <w:sectPr w:rsidR="005A1DA9" w:rsidSect="005A1DA9">
          <w:headerReference w:type="default" r:id="rId15"/>
          <w:headerReference w:type="first" r:id="rId16"/>
          <w:pgSz w:w="11906" w:h="16838"/>
          <w:pgMar w:top="1134" w:right="1134" w:bottom="1134" w:left="1701" w:header="0" w:footer="0" w:gutter="0"/>
          <w:cols w:space="720"/>
          <w:formProt w:val="0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В автоматизированном режиме функционирования включение (запуск) МАСЦО осуществляется диспетчером ЕДДС, с автоматизированного рабочего</w:t>
      </w:r>
    </w:p>
    <w:p w:rsidR="00963140" w:rsidRDefault="002F1FE1" w:rsidP="005A1DA9">
      <w:pPr>
        <w:pStyle w:val="ConsPlusNormal"/>
        <w:spacing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места при поступлении установленных сигналов (команд) и распоряжений.</w:t>
      </w:r>
    </w:p>
    <w:p w:rsidR="00963140" w:rsidRDefault="002F1FE1">
      <w:pPr>
        <w:pStyle w:val="ConsPlusNormal"/>
        <w:spacing w:line="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учном режиме функционирования:</w:t>
      </w:r>
    </w:p>
    <w:p w:rsidR="00963140" w:rsidRDefault="002F1FE1">
      <w:pPr>
        <w:pStyle w:val="ConsPlusNormal"/>
        <w:spacing w:line="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спетчер ЕДДС даёт распоряжение на включение (запуск) оконечных средств оповещения непосредственно с мест их установки, а также направляет заявки операторам связи на передачу сигналов оповещения и экстренной информации в соответствии с законодательством Российской Федерации;</w:t>
      </w:r>
    </w:p>
    <w:p w:rsidR="00963140" w:rsidRDefault="002F1FE1">
      <w:pPr>
        <w:pStyle w:val="ConsPlusNormal"/>
        <w:spacing w:line="0" w:lineRule="atLeast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задействуются громкоговорящие средства на подвижных объектах, мобильные и носимые средства оповещения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  Передача сигналов оповещения и экстренной информации населению осуществляется подачей сигнала «ВНИМАНИЕ ВСЕМ!» путём включения сетей электрических, электронных сирен и мощных акустических систем длительностью до 3 минут с последующей передачей через радиовещательные передающие станции организаций радиовещания с перерывом вещательных программ ауди</w:t>
      </w:r>
      <w:proofErr w:type="gramStart"/>
      <w:r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 xml:space="preserve"> и (или) аудиовизуальных сообщений длительностью не более 5 минут (для сетей связи подвижной радиотелефонной связи - сообщений объёмом не более 134 символов русского алфавита, включая цифры, пробелы и знаки препинания)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гналы оповещения и экстренная информация передаются непосредственно с рабочего места диспетчера ЕДДС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ускается трехкратное повторение этих сообщений (для сетей подвижной радиотелефонной связи - повтор передачи сообщения осуществляется не ранее, чем закончится передача предыдущего сообщения).</w:t>
      </w:r>
    </w:p>
    <w:p w:rsidR="00963140" w:rsidRDefault="002F1FE1">
      <w:pPr>
        <w:pStyle w:val="ConsPlusNormal"/>
        <w:spacing w:line="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отделом ГО и ЧС совместно с ЕДДС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  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ти электрических, электронных сирен и мощных акустических систем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ти проводного радиовещания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ти уличной радиофикации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ти эфирного телерадиовещания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ти подвижной радиотелефонной связи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ти местной телефонной связи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онно-телекоммуникационная сеть «Интернет»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омкоговорящие средства на подвижных объектах, мобильные и носимые средства оповещения.</w:t>
      </w:r>
    </w:p>
    <w:p w:rsidR="00963140" w:rsidRDefault="002F1FE1">
      <w:pPr>
        <w:pStyle w:val="ConsPlusNormal"/>
        <w:spacing w:line="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  Рассмотрение вопросов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и обеспечению пожарной безопасности Светлоярского муниципального района Волгоградской области (далее КЧС и ПБ).</w:t>
      </w:r>
    </w:p>
    <w:p w:rsidR="00963140" w:rsidRDefault="002F1FE1">
      <w:pPr>
        <w:pStyle w:val="ConsPlusNormal"/>
        <w:spacing w:line="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  Порядок действий диспетчера ЕДДС, а также операторов связи, телерадиовещательных организаций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, Администрации Волгоградской области.</w:t>
      </w:r>
    </w:p>
    <w:p w:rsidR="005A1DA9" w:rsidRDefault="002F1FE1">
      <w:pPr>
        <w:pStyle w:val="ConsPlusNormal"/>
        <w:spacing w:line="0" w:lineRule="atLeast"/>
        <w:ind w:firstLine="540"/>
        <w:jc w:val="both"/>
        <w:rPr>
          <w:rFonts w:ascii="Arial" w:hAnsi="Arial" w:cs="Arial"/>
          <w:sz w:val="24"/>
          <w:szCs w:val="24"/>
        </w:rPr>
        <w:sectPr w:rsidR="005A1DA9" w:rsidSect="005A1DA9">
          <w:headerReference w:type="first" r:id="rId17"/>
          <w:pgSz w:w="11906" w:h="16838"/>
          <w:pgMar w:top="1134" w:right="1134" w:bottom="1134" w:left="1701" w:header="0" w:footer="0" w:gutter="0"/>
          <w:cols w:space="720"/>
          <w:formProt w:val="0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3.9.  Отдел по связям с общественностью и СМИ администрации Светлоярского муниципального района Волгоградской области совместно с отделом по ГО и ЧС, ЕДДС, операторами связи и редакциями средств массовой информации проводят комплекс организационно-технических мероприятий по исключению несанкционированной передачи сигналов опо</w:t>
      </w:r>
      <w:r w:rsidR="005A1DA9">
        <w:rPr>
          <w:rFonts w:ascii="Arial" w:hAnsi="Arial" w:cs="Arial"/>
          <w:sz w:val="24"/>
          <w:szCs w:val="24"/>
        </w:rPr>
        <w:t>вещения и экстренной информации.</w:t>
      </w:r>
    </w:p>
    <w:p w:rsidR="00963140" w:rsidRDefault="00963140" w:rsidP="005A1DA9">
      <w:pPr>
        <w:pStyle w:val="ConsPlusNormal"/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:rsidR="00963140" w:rsidRDefault="0096314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3140" w:rsidRDefault="002F1FE1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. Поддержание в готовности муниципальной системы</w:t>
      </w:r>
    </w:p>
    <w:p w:rsidR="00963140" w:rsidRDefault="002F1FE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повещения населения</w:t>
      </w:r>
    </w:p>
    <w:p w:rsidR="00963140" w:rsidRDefault="0096314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Поддержание МАСЦО в готовности организуется отделом по ГО и ЧС и осуществляется ЕДДС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С целью </w:t>
      </w:r>
      <w:proofErr w:type="gramStart"/>
      <w:r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поддержанием в готовности МАСЦО организуются и проводятся следующие виды проверок: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лексные проверки готовности МАСЦО с включением оконечных средств оповещения и доведением проверочных сигналов и информации до населения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ие проверки готовности к задействованию МАСЦО без включения оконечных средств оповещения населения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плексные проверки готовности МАСЦО проводятся два раза в год комиссией в составе представителей отдела по ГО и ЧС и </w:t>
      </w:r>
      <w:r w:rsidR="00F36567">
        <w:rPr>
          <w:rFonts w:ascii="Arial" w:hAnsi="Arial" w:cs="Arial"/>
          <w:sz w:val="24"/>
          <w:szCs w:val="24"/>
        </w:rPr>
        <w:t xml:space="preserve"> МКУ «</w:t>
      </w:r>
      <w:r>
        <w:rPr>
          <w:rFonts w:ascii="Arial" w:hAnsi="Arial" w:cs="Arial"/>
          <w:sz w:val="24"/>
          <w:szCs w:val="24"/>
        </w:rPr>
        <w:t>ЕДДС</w:t>
      </w:r>
      <w:r w:rsidR="00F36567">
        <w:rPr>
          <w:rFonts w:ascii="Arial" w:hAnsi="Arial" w:cs="Arial"/>
          <w:sz w:val="24"/>
          <w:szCs w:val="24"/>
        </w:rPr>
        <w:t>»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, а также операторов связи, организаций осуществляющих эксплуатационно-техническое обслуживание МАСЦО, организаций телерадиовещания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лексные проверки готовности МАСЦО проводятся в период проведения комплексных проверок готовности региональной системы оповещения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шению КЧС и ПБ Светлоярского муниципального района Волгоградской области могут проводиться дополнительные комплексные проверки готовности МАСЦО.</w:t>
      </w:r>
    </w:p>
    <w:p w:rsidR="00F36567" w:rsidRPr="00CE62E5" w:rsidRDefault="002F1FE1" w:rsidP="00CE62E5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CE62E5">
        <w:rPr>
          <w:rFonts w:ascii="Arial" w:hAnsi="Arial" w:cs="Arial"/>
          <w:sz w:val="24"/>
          <w:szCs w:val="24"/>
        </w:rPr>
        <w:t xml:space="preserve">По результатам комплексной проверки готовности МАСЦО оформляется акт, в котором отражаются проверенные вопросы, выявленные недостатки, предложения по их своевременному устранению и </w:t>
      </w:r>
      <w:hyperlink r:id="rId18">
        <w:r w:rsidRPr="00CE62E5">
          <w:rPr>
            <w:rFonts w:ascii="Arial" w:hAnsi="Arial" w:cs="Arial"/>
            <w:color w:val="000000" w:themeColor="text1"/>
            <w:sz w:val="24"/>
            <w:szCs w:val="24"/>
          </w:rPr>
          <w:t>оценка</w:t>
        </w:r>
      </w:hyperlink>
      <w:r w:rsidR="00CE62E5" w:rsidRPr="00CE62E5">
        <w:rPr>
          <w:rFonts w:ascii="Arial" w:hAnsi="Arial" w:cs="Arial"/>
          <w:sz w:val="24"/>
          <w:szCs w:val="24"/>
        </w:rPr>
        <w:t xml:space="preserve"> готовности МАСЦО, определяемая в соответствии с Приложением  3 к Положению о системах оповещения населения, утвержденному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</w:t>
      </w:r>
      <w:proofErr w:type="gramEnd"/>
      <w:r w:rsidR="00CE62E5" w:rsidRPr="00CE62E5">
        <w:rPr>
          <w:rFonts w:ascii="Arial" w:hAnsi="Arial" w:cs="Arial"/>
          <w:sz w:val="24"/>
          <w:szCs w:val="24"/>
        </w:rPr>
        <w:t xml:space="preserve"> Российской Федерации от 31.07.2020 № 578/365 "Об утверждении Положения о системах оповещения населения", а также уточняется паспорт МАСЦО.</w:t>
      </w:r>
    </w:p>
    <w:p w:rsidR="00963140" w:rsidRPr="00CE62E5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 w:rsidRPr="00CE62E5">
        <w:rPr>
          <w:rFonts w:ascii="Arial" w:hAnsi="Arial" w:cs="Arial"/>
          <w:sz w:val="24"/>
          <w:szCs w:val="24"/>
        </w:rPr>
        <w:t>Перед проведением всех проверок в обязательном порядке проводится комплекс организационно-технических мероприятий с целью исключения несанкционированного запуска МАСЦО.</w:t>
      </w:r>
    </w:p>
    <w:p w:rsidR="00963140" w:rsidRDefault="002F1FE1" w:rsidP="0034278A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рыв вещательных программ при выступлении высших должностных лиц страны, передаче сообщений о важных государственных событиях, экстренных сообщениях в области защиты населения и территорий от чрезвычайных ситуаций природного и техногенного характера в ходе проведения проверок МАСЦО не допускается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 Для обеспечения оповещения максимального количества людей, попавших в зону чрезвычайной ситуации, в том числе на территориях, не охваченных автоматизированными системами централизованного оповещения, создаётся резерв технических средств оповещения (далее ТСО) (стационарных и мобильных)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менклатура, объем, порядок создания и использования резерва ТСО устанавливаются администрацией </w:t>
      </w:r>
      <w:r w:rsidR="0057205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ветлоярского муниципального района </w:t>
      </w:r>
      <w:r>
        <w:rPr>
          <w:rFonts w:ascii="Arial" w:hAnsi="Arial" w:cs="Arial"/>
          <w:sz w:val="24"/>
          <w:szCs w:val="24"/>
        </w:rPr>
        <w:lastRenderedPageBreak/>
        <w:t>Волгоградской области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Вывод из </w:t>
      </w:r>
      <w:proofErr w:type="gramStart"/>
      <w:r>
        <w:rPr>
          <w:rFonts w:ascii="Arial" w:hAnsi="Arial" w:cs="Arial"/>
          <w:sz w:val="24"/>
          <w:szCs w:val="24"/>
        </w:rPr>
        <w:t>эксплуатации</w:t>
      </w:r>
      <w:proofErr w:type="gramEnd"/>
      <w:r>
        <w:rPr>
          <w:rFonts w:ascii="Arial" w:hAnsi="Arial" w:cs="Arial"/>
          <w:sz w:val="24"/>
          <w:szCs w:val="24"/>
        </w:rPr>
        <w:t xml:space="preserve"> действующей МАСЦО осуществляется по окончании эксплуатационного ресурса технических средств оповещения населения, завершения её модернизации (реконструкции) и ввода в эксплуатацию новой МАСЦО.</w:t>
      </w:r>
    </w:p>
    <w:p w:rsidR="00963140" w:rsidRDefault="0096314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3140" w:rsidRDefault="002F1FE1">
      <w:pPr>
        <w:pStyle w:val="ConsPlusTitle"/>
        <w:jc w:val="center"/>
        <w:outlineLvl w:val="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 Порядок создания (реконструкции) и совершенствования</w:t>
      </w:r>
    </w:p>
    <w:p w:rsidR="00963140" w:rsidRDefault="002F1FE1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МАСЦО</w:t>
      </w:r>
    </w:p>
    <w:p w:rsidR="00963140" w:rsidRDefault="0096314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Основанием для создания (реконструкции) МАСЦО является нормативный правовой акт администрации Светлоярского муниципального района Волгоградской области, в котором определяются: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работ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и проведения работ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азчик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и финансирования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этапы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работ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оприятия создания (реконструкции) МАСЦО включают три этапа: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ирование, подготовка к проектированию (проектно-изыскательские работы) и проектирование МАСЦО с учётом мероприятий по информационной безопасности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вка оборудования, проведение монтажных и пусконаладочных работ, выполнение мероприятий по информационной безопасности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ёмка и ввод в эксплуатацию МАСЦО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 На первом этапе: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нормативного правового акта (программы) администрации Светлоярского муниципального района Волгоградской области отдел по ГО и ЧС разрабатывает план мероприятий по созданию (реконструкции) МАСЦО, согласовывает его с Главным управлением Министерства чрезвычайных ситуаций МЧС России по Волгоградской области и утверждается главой Светлоярского муниципального района Волгоградской области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огласования плана мероприятий по созданию (реконструкции) МАСЦО отделами: по ГО и ЧС; по связям с общественностью и СМИ; жилищно-коммунального и дорожного хозяйства; архитектуры и градостроительства; и бюджетно-финансовой политики администрации Светлоярского муниципального района Волгоградской области  разрабатывается техническое задание на создание (реконструкцию) МАСЦО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законодательством определяется проектная организация и заключается договор на выполнение проектных работ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операторов связи и вещания, балансодержателей (собственников) зданий и сооружений, где планируется установка и функционирование ТСО, запрашиваются технические условия на размещение ТСО и подключение их к сетям связи и вещания, сети электропитания и системам заземления и др. требования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ятся проектные работы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ое задание на создание (реконструкцию) МАСЦО является основным документом, определяющим требования к системе оповещения, порядок её создания (реконструкции) и приём в эксплуатацию.</w:t>
      </w:r>
    </w:p>
    <w:p w:rsidR="005A1DA9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  <w:sectPr w:rsidR="005A1DA9" w:rsidSect="005A1DA9">
          <w:headerReference w:type="default" r:id="rId19"/>
          <w:headerReference w:type="first" r:id="rId20"/>
          <w:pgSz w:w="11906" w:h="16838"/>
          <w:pgMar w:top="1134" w:right="1134" w:bottom="1134" w:left="1701" w:header="0" w:footer="0" w:gutter="0"/>
          <w:cols w:space="720"/>
          <w:formProt w:val="0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Форма и разделы технического задания определяются </w:t>
      </w:r>
      <w:hyperlink r:id="rId21">
        <w:r>
          <w:rPr>
            <w:rFonts w:ascii="Arial" w:hAnsi="Arial" w:cs="Arial"/>
            <w:color w:val="000000" w:themeColor="text1"/>
            <w:sz w:val="24"/>
            <w:szCs w:val="24"/>
          </w:rPr>
          <w:t>ГОСТ 34.602-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2020 «</w:t>
      </w:r>
      <w:r>
        <w:rPr>
          <w:rFonts w:ascii="Arial" w:hAnsi="Arial" w:cs="Arial"/>
          <w:sz w:val="24"/>
          <w:szCs w:val="24"/>
        </w:rPr>
        <w:t>Информационные технологии. Комплекс стандартов на автоматизированные системы. Техническое задание на создание автоматизированной системы»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Техническое задание разрабатывается отделами: по ГО и ЧС;  по связям с общественностью и СМИ; жилищно-коммунального и дорожного хозяйства; архитектуры и градостроительства; и бюджетно-финансовой политики администрации муниципального района Волгоградской области  и согласовывается с Главным управлением Министерства чрезвычайных ситуаций России по Волгоградской области и операторами связи и вещания, сети связи и вещания, которые задействуются в системе оповещения.</w:t>
      </w:r>
      <w:proofErr w:type="gramEnd"/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Кроме требований к содержанию технического задания, определённых </w:t>
      </w:r>
      <w:hyperlink r:id="rId22">
        <w:r>
          <w:rPr>
            <w:rFonts w:ascii="Arial" w:hAnsi="Arial" w:cs="Arial"/>
            <w:color w:val="000000" w:themeColor="text1"/>
            <w:sz w:val="24"/>
            <w:szCs w:val="24"/>
          </w:rPr>
          <w:t>ГОСТ 34.602-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2020, </w:t>
      </w:r>
      <w:r>
        <w:rPr>
          <w:rFonts w:ascii="Arial" w:hAnsi="Arial" w:cs="Arial"/>
          <w:sz w:val="24"/>
          <w:szCs w:val="24"/>
        </w:rPr>
        <w:t>учитываются: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населённых пунктах и населении, на территории которых должна быть система оповещения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ы управления системой оповещения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обенности организационно-технического построения существующей региональной (местной) системы оповещения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обенности организационно-технического построения территориальных сетей связи и вещания и перспективы их развития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просы информационной безопасности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прягаемые с системой оповещения смежные автоматизированные системы РСЧС и ГО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личие и размещение потенциально опасных объектов и объектов экономики, мест массового пребывания населения и т.д.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ды угроз в зонах экстренного оповещения и сведения о системах мониторинга природных и техногенных чрезвычайных ситуаций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и технического задания проектной организацией выполняются проектно-изыскательские работы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но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метная документация разрабатывается в соответствии с требованиями </w:t>
      </w:r>
      <w:hyperlink r:id="rId23">
        <w:r>
          <w:rPr>
            <w:rFonts w:ascii="Arial" w:hAnsi="Arial" w:cs="Arial"/>
            <w:color w:val="000000" w:themeColor="text1"/>
            <w:sz w:val="24"/>
            <w:szCs w:val="24"/>
          </w:rPr>
          <w:t>постановления</w:t>
        </w:r>
      </w:hyperlink>
      <w:r>
        <w:rPr>
          <w:rFonts w:ascii="Arial" w:hAnsi="Arial" w:cs="Arial"/>
          <w:sz w:val="24"/>
          <w:szCs w:val="24"/>
        </w:rPr>
        <w:t xml:space="preserve"> Правительства Российской Федера</w:t>
      </w:r>
      <w:r w:rsidR="00CE62E5">
        <w:rPr>
          <w:rFonts w:ascii="Arial" w:hAnsi="Arial" w:cs="Arial"/>
          <w:sz w:val="24"/>
          <w:szCs w:val="24"/>
        </w:rPr>
        <w:t>ции от 16 февраля 2008 г. № 87 «</w:t>
      </w:r>
      <w:r>
        <w:rPr>
          <w:rFonts w:ascii="Arial" w:hAnsi="Arial" w:cs="Arial"/>
          <w:sz w:val="24"/>
          <w:szCs w:val="24"/>
        </w:rPr>
        <w:t>О составе разделов проектной документаци</w:t>
      </w:r>
      <w:r w:rsidR="00CE62E5">
        <w:rPr>
          <w:rFonts w:ascii="Arial" w:hAnsi="Arial" w:cs="Arial"/>
          <w:sz w:val="24"/>
          <w:szCs w:val="24"/>
        </w:rPr>
        <w:t>и и требованиях к их содержанию»</w:t>
      </w:r>
      <w:r>
        <w:rPr>
          <w:rFonts w:ascii="Arial" w:hAnsi="Arial" w:cs="Arial"/>
          <w:sz w:val="24"/>
          <w:szCs w:val="24"/>
        </w:rPr>
        <w:t xml:space="preserve"> сводами правил и государственными стандартами и другими нормативными правовыми актами, регламентирующими создание автоматизированных систем и разработку документации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ходе проектирования осуществляется согласование размещения и подключения технических средств оповещения с балансодержателями (собственниками) зданий и сооружений, на (в) которых планируется их установка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яснительная записка и раздел технологического решения проектно-сметной документации согласовывается: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операторами связи и вещания, сети связи и вещания которых задействуются в системе оповещения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Главным управлением Министерства чрезвычайных ситуаций России по Волгоградской области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выявлении недостатков проектно-сметная документация возвращается на доработку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получения положительного согласования проектной документации утверждается заказчиком - администрацией Светлоярского муниципального района Волгоградской области.</w:t>
      </w:r>
    </w:p>
    <w:p w:rsidR="00B35E0F" w:rsidRPr="00B35E0F" w:rsidRDefault="002F1FE1" w:rsidP="00B35E0F">
      <w:pPr>
        <w:pStyle w:val="a5"/>
        <w:jc w:val="both"/>
        <w:rPr>
          <w:rFonts w:ascii="Arial" w:hAnsi="Arial" w:cs="Arial"/>
          <w:sz w:val="24"/>
          <w:szCs w:val="24"/>
        </w:rPr>
      </w:pPr>
      <w:r w:rsidRPr="00B35E0F">
        <w:rPr>
          <w:rFonts w:ascii="Arial" w:hAnsi="Arial" w:cs="Arial"/>
          <w:sz w:val="24"/>
          <w:szCs w:val="24"/>
        </w:rPr>
        <w:t>До начала создания новой системы, имеющей в своём составе радиоэлектронные средства (изменения состава сооружения (объекта), связанного с установкой новых радиоэлектронных средств), в соответствии с законодательством Российской Федерации заказчиком должно быть получено разрешение на использование радиочастот.</w:t>
      </w:r>
    </w:p>
    <w:p w:rsidR="00963140" w:rsidRPr="00B35E0F" w:rsidRDefault="002F1FE1" w:rsidP="00B35E0F">
      <w:pPr>
        <w:pStyle w:val="a5"/>
        <w:ind w:firstLine="708"/>
        <w:rPr>
          <w:rFonts w:ascii="Arial" w:hAnsi="Arial" w:cs="Arial"/>
          <w:sz w:val="24"/>
          <w:szCs w:val="24"/>
        </w:rPr>
      </w:pPr>
      <w:r w:rsidRPr="00B35E0F">
        <w:rPr>
          <w:rFonts w:ascii="Arial" w:hAnsi="Arial" w:cs="Arial"/>
          <w:sz w:val="24"/>
          <w:szCs w:val="24"/>
        </w:rPr>
        <w:t>5.3. На втором этапе:</w:t>
      </w:r>
    </w:p>
    <w:p w:rsidR="00963140" w:rsidRPr="00B35E0F" w:rsidRDefault="002F1FE1" w:rsidP="00B35E0F">
      <w:pPr>
        <w:pStyle w:val="a5"/>
        <w:ind w:firstLine="539"/>
        <w:rPr>
          <w:rFonts w:ascii="Arial" w:hAnsi="Arial" w:cs="Arial"/>
          <w:sz w:val="24"/>
          <w:szCs w:val="24"/>
        </w:rPr>
      </w:pPr>
      <w:r w:rsidRPr="00B35E0F">
        <w:rPr>
          <w:rFonts w:ascii="Arial" w:hAnsi="Arial" w:cs="Arial"/>
          <w:sz w:val="24"/>
          <w:szCs w:val="24"/>
        </w:rPr>
        <w:lastRenderedPageBreak/>
        <w:t>а) администрацией Светлоярского муниципального района Волгоградской области: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яется генеральный подрядчик и, при необходимости, субподрядчики на выполнение работ по созданию (реконструкции) МАСЦО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роектно-сметной документацией заключаются договора на поставку оборудования и необходимых материалов, а также проведение строительно-монтажных и пусконаладочных работ, в том числе мероприятий по обеспечению информационной безопасности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проектно-сметной документацией с операторами связи и вещания и балансодержателями (собственниками) зданий и сооружений, где планируется </w:t>
      </w:r>
      <w:proofErr w:type="gramStart"/>
      <w:r>
        <w:rPr>
          <w:rFonts w:ascii="Arial" w:hAnsi="Arial" w:cs="Arial"/>
          <w:sz w:val="24"/>
          <w:szCs w:val="24"/>
        </w:rPr>
        <w:t>установка</w:t>
      </w:r>
      <w:proofErr w:type="gramEnd"/>
      <w:r>
        <w:rPr>
          <w:rFonts w:ascii="Arial" w:hAnsi="Arial" w:cs="Arial"/>
          <w:sz w:val="24"/>
          <w:szCs w:val="24"/>
        </w:rPr>
        <w:t xml:space="preserve"> и функционирование технических средств оповещения заключаются договора на размещение, охрану и подключение технических средств оповещения к соответствующим сетям;</w:t>
      </w:r>
    </w:p>
    <w:p w:rsidR="00963140" w:rsidRDefault="002F1FE1">
      <w:pPr>
        <w:pStyle w:val="ConsPlusNormal"/>
        <w:spacing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генеральным подрядчиком: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рабатывается календарный план строительно-монтажных и пусконаладочных работ. План согласовывается с администрацией </w:t>
      </w:r>
      <w:r w:rsidR="00F36567">
        <w:rPr>
          <w:rFonts w:ascii="Arial" w:hAnsi="Arial" w:cs="Arial"/>
          <w:sz w:val="24"/>
          <w:szCs w:val="24"/>
        </w:rPr>
        <w:t>Светлоярского</w:t>
      </w:r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ятся строительно-монтажные, в том числе подключение к сетям связи и вещания, а также пусконаладочные работы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</w:t>
      </w:r>
      <w:r w:rsidR="00CE62E5">
        <w:rPr>
          <w:rFonts w:ascii="Arial" w:hAnsi="Arial" w:cs="Arial"/>
          <w:sz w:val="24"/>
          <w:szCs w:val="24"/>
        </w:rPr>
        <w:t>е завершения работ администрацией</w:t>
      </w:r>
      <w:r>
        <w:rPr>
          <w:rFonts w:ascii="Arial" w:hAnsi="Arial" w:cs="Arial"/>
          <w:sz w:val="24"/>
          <w:szCs w:val="24"/>
        </w:rPr>
        <w:t xml:space="preserve"> Светлоярского муниципального района Волгоградской области направляется уведомление о завершении строительства, готовности системы оповещения к проведению испытаний и приёму в эксплуатацию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ходе работ генеральный подрядчик: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местно с администрацией Светлоярского муниципального района Волгоградской области проводит: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роприятия по обеспечению в муниципальной системе оповещения информационной безопасности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плекс организационно-технических мероприятий по исключению </w:t>
      </w:r>
      <w:proofErr w:type="gramStart"/>
      <w:r>
        <w:rPr>
          <w:rFonts w:ascii="Arial" w:hAnsi="Arial" w:cs="Arial"/>
          <w:sz w:val="24"/>
          <w:szCs w:val="24"/>
        </w:rPr>
        <w:t>несанкционированного</w:t>
      </w:r>
      <w:proofErr w:type="gramEnd"/>
      <w:r>
        <w:rPr>
          <w:rFonts w:ascii="Arial" w:hAnsi="Arial" w:cs="Arial"/>
          <w:sz w:val="24"/>
          <w:szCs w:val="24"/>
        </w:rPr>
        <w:t xml:space="preserve"> задействования ТСО МАСЦО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572055">
        <w:rPr>
          <w:rFonts w:ascii="Arial" w:hAnsi="Arial" w:cs="Arial"/>
          <w:sz w:val="24"/>
          <w:szCs w:val="24"/>
        </w:rPr>
        <w:t>о согласованию с а</w:t>
      </w:r>
      <w:r>
        <w:rPr>
          <w:rFonts w:ascii="Arial" w:hAnsi="Arial" w:cs="Arial"/>
          <w:sz w:val="24"/>
          <w:szCs w:val="24"/>
        </w:rPr>
        <w:t xml:space="preserve">дминистрацией </w:t>
      </w:r>
      <w:r w:rsidR="00572055">
        <w:rPr>
          <w:rFonts w:ascii="Arial" w:hAnsi="Arial" w:cs="Arial"/>
          <w:sz w:val="24"/>
          <w:szCs w:val="24"/>
        </w:rPr>
        <w:t xml:space="preserve">Светлоярского </w:t>
      </w:r>
      <w:r>
        <w:rPr>
          <w:rFonts w:ascii="Arial" w:hAnsi="Arial" w:cs="Arial"/>
          <w:sz w:val="24"/>
          <w:szCs w:val="24"/>
        </w:rPr>
        <w:t>муниципального района Волгоградской области проводит предварительные испытания на соответствие МАСЦО требованиям технического задания, в процессе которых все параметры оборудования и системы должны быть доведены до нормативных и оформляет акт по результатам предварительных испытаний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товит протоколы о соответствии смонтированного оборудования МАСЦО утвержденной проектной документации, о результатах контрольных измерений, испытаний и опробования оборудования и системы;</w:t>
      </w:r>
    </w:p>
    <w:p w:rsidR="00572055" w:rsidRDefault="002F1FE1" w:rsidP="00572055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572055">
        <w:rPr>
          <w:rFonts w:ascii="Arial" w:hAnsi="Arial" w:cs="Arial"/>
          <w:sz w:val="24"/>
          <w:szCs w:val="24"/>
        </w:rPr>
        <w:t>азрабатывает и согласовывает с а</w:t>
      </w:r>
      <w:r>
        <w:rPr>
          <w:rFonts w:ascii="Arial" w:hAnsi="Arial" w:cs="Arial"/>
          <w:sz w:val="24"/>
          <w:szCs w:val="24"/>
        </w:rPr>
        <w:t xml:space="preserve">дминистрацией </w:t>
      </w:r>
      <w:r w:rsidR="00572055">
        <w:rPr>
          <w:rFonts w:ascii="Arial" w:hAnsi="Arial" w:cs="Arial"/>
          <w:sz w:val="24"/>
          <w:szCs w:val="24"/>
        </w:rPr>
        <w:t>Светлоярского</w:t>
      </w:r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 с </w:t>
      </w:r>
      <w:r w:rsidR="00572055">
        <w:rPr>
          <w:rFonts w:ascii="Arial" w:hAnsi="Arial" w:cs="Arial"/>
          <w:sz w:val="24"/>
          <w:szCs w:val="24"/>
        </w:rPr>
        <w:t xml:space="preserve">Главным управлением Министерства чрезвычайных ситуаций </w:t>
      </w:r>
      <w:r>
        <w:rPr>
          <w:rFonts w:ascii="Arial" w:hAnsi="Arial" w:cs="Arial"/>
          <w:sz w:val="24"/>
          <w:szCs w:val="24"/>
        </w:rPr>
        <w:t xml:space="preserve"> России по Волгоградской области Программу и методики приемо-сдаточных испытаний (далее - ПМИ).</w:t>
      </w:r>
    </w:p>
    <w:p w:rsidR="00572055" w:rsidRDefault="002F1FE1" w:rsidP="00572055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завершения работ генеральный п</w:t>
      </w:r>
      <w:r w:rsidR="00572055">
        <w:rPr>
          <w:rFonts w:ascii="Arial" w:hAnsi="Arial" w:cs="Arial"/>
          <w:sz w:val="24"/>
          <w:szCs w:val="24"/>
        </w:rPr>
        <w:t>одрядчик представляет в а</w:t>
      </w:r>
      <w:r>
        <w:rPr>
          <w:rFonts w:ascii="Arial" w:hAnsi="Arial" w:cs="Arial"/>
          <w:sz w:val="24"/>
          <w:szCs w:val="24"/>
        </w:rPr>
        <w:t xml:space="preserve">дминистрацию </w:t>
      </w:r>
      <w:r w:rsidR="00572055">
        <w:rPr>
          <w:rFonts w:ascii="Arial" w:hAnsi="Arial" w:cs="Arial"/>
          <w:sz w:val="24"/>
          <w:szCs w:val="24"/>
        </w:rPr>
        <w:t xml:space="preserve">Светлоярского </w:t>
      </w:r>
      <w:r>
        <w:rPr>
          <w:rFonts w:ascii="Arial" w:hAnsi="Arial" w:cs="Arial"/>
          <w:sz w:val="24"/>
          <w:szCs w:val="24"/>
        </w:rPr>
        <w:t>муниципального района Волгоградской области уведомление об окончании работ и готовности МАСЦО к проведению испытаний и приему в эксплуатацию, а также предложения о сроках проведения испытаний и составе приемочной комиссии.</w:t>
      </w:r>
    </w:p>
    <w:p w:rsidR="00963140" w:rsidRPr="00B35E0F" w:rsidRDefault="002F1FE1" w:rsidP="00B35E0F">
      <w:pPr>
        <w:pStyle w:val="a5"/>
        <w:ind w:firstLine="539"/>
        <w:jc w:val="both"/>
        <w:rPr>
          <w:rFonts w:ascii="Arial" w:hAnsi="Arial" w:cs="Arial"/>
          <w:sz w:val="24"/>
          <w:szCs w:val="24"/>
        </w:rPr>
      </w:pPr>
      <w:r w:rsidRPr="00B35E0F">
        <w:rPr>
          <w:rFonts w:ascii="Arial" w:hAnsi="Arial" w:cs="Arial"/>
          <w:sz w:val="24"/>
          <w:szCs w:val="24"/>
        </w:rPr>
        <w:t>Перед пр</w:t>
      </w:r>
      <w:r w:rsidR="00572055" w:rsidRPr="00B35E0F">
        <w:rPr>
          <w:rFonts w:ascii="Arial" w:hAnsi="Arial" w:cs="Arial"/>
          <w:sz w:val="24"/>
          <w:szCs w:val="24"/>
        </w:rPr>
        <w:t>оведением приемочных испытаний а</w:t>
      </w:r>
      <w:r w:rsidRPr="00B35E0F">
        <w:rPr>
          <w:rFonts w:ascii="Arial" w:hAnsi="Arial" w:cs="Arial"/>
          <w:sz w:val="24"/>
          <w:szCs w:val="24"/>
        </w:rPr>
        <w:t xml:space="preserve">дминистрацией </w:t>
      </w:r>
      <w:r w:rsidR="00572055" w:rsidRPr="00B35E0F">
        <w:rPr>
          <w:rFonts w:ascii="Arial" w:hAnsi="Arial" w:cs="Arial"/>
          <w:sz w:val="24"/>
          <w:szCs w:val="24"/>
        </w:rPr>
        <w:t>Светлоярского</w:t>
      </w:r>
      <w:r>
        <w:t xml:space="preserve"> </w:t>
      </w:r>
      <w:r w:rsidRPr="00B35E0F">
        <w:rPr>
          <w:rFonts w:ascii="Arial" w:hAnsi="Arial" w:cs="Arial"/>
          <w:sz w:val="24"/>
          <w:szCs w:val="24"/>
        </w:rPr>
        <w:t>муниципального района Волгоградской области совместно с генеральным подрядчиком организуется и проводится обучение оперативного дежурного и персонала ЕДДС правилам эксплуатации ТСО.</w:t>
      </w:r>
    </w:p>
    <w:p w:rsidR="005A1DA9" w:rsidRDefault="002F1FE1" w:rsidP="00B35E0F">
      <w:pPr>
        <w:pStyle w:val="a5"/>
        <w:ind w:firstLine="539"/>
        <w:jc w:val="both"/>
        <w:rPr>
          <w:rFonts w:ascii="Arial" w:hAnsi="Arial" w:cs="Arial"/>
          <w:sz w:val="24"/>
          <w:szCs w:val="24"/>
        </w:rPr>
        <w:sectPr w:rsidR="005A1DA9" w:rsidSect="005A1DA9">
          <w:headerReference w:type="default" r:id="rId24"/>
          <w:headerReference w:type="first" r:id="rId25"/>
          <w:pgSz w:w="11906" w:h="16838"/>
          <w:pgMar w:top="1134" w:right="1134" w:bottom="1134" w:left="1701" w:header="0" w:footer="0" w:gutter="0"/>
          <w:cols w:space="720"/>
          <w:formProt w:val="0"/>
          <w:titlePg/>
          <w:docGrid w:linePitch="360"/>
        </w:sectPr>
      </w:pPr>
      <w:r w:rsidRPr="00B35E0F">
        <w:rPr>
          <w:rFonts w:ascii="Arial" w:hAnsi="Arial" w:cs="Arial"/>
          <w:sz w:val="24"/>
          <w:szCs w:val="24"/>
        </w:rPr>
        <w:t>5.4. На третьем этапе:</w:t>
      </w:r>
    </w:p>
    <w:p w:rsidR="00963140" w:rsidRPr="00B35E0F" w:rsidRDefault="002F1FE1" w:rsidP="00B35E0F">
      <w:pPr>
        <w:pStyle w:val="a5"/>
        <w:ind w:firstLine="539"/>
        <w:jc w:val="both"/>
        <w:rPr>
          <w:rFonts w:ascii="Arial" w:hAnsi="Arial" w:cs="Arial"/>
          <w:sz w:val="24"/>
          <w:szCs w:val="24"/>
        </w:rPr>
      </w:pPr>
      <w:r w:rsidRPr="00B35E0F">
        <w:rPr>
          <w:rFonts w:ascii="Arial" w:hAnsi="Arial" w:cs="Arial"/>
          <w:sz w:val="24"/>
          <w:szCs w:val="24"/>
        </w:rPr>
        <w:lastRenderedPageBreak/>
        <w:t>Основанием для начала работ по приемке МАСЦО в эксплуа</w:t>
      </w:r>
      <w:r w:rsidR="006B054E" w:rsidRPr="00B35E0F">
        <w:rPr>
          <w:rFonts w:ascii="Arial" w:hAnsi="Arial" w:cs="Arial"/>
          <w:sz w:val="24"/>
          <w:szCs w:val="24"/>
        </w:rPr>
        <w:t>тацию является нормативный акт а</w:t>
      </w:r>
      <w:r w:rsidRPr="00B35E0F">
        <w:rPr>
          <w:rFonts w:ascii="Arial" w:hAnsi="Arial" w:cs="Arial"/>
          <w:sz w:val="24"/>
          <w:szCs w:val="24"/>
        </w:rPr>
        <w:t xml:space="preserve">дминистрации </w:t>
      </w:r>
      <w:r w:rsidR="006B054E" w:rsidRPr="00B35E0F">
        <w:rPr>
          <w:rFonts w:ascii="Arial" w:hAnsi="Arial" w:cs="Arial"/>
          <w:sz w:val="24"/>
          <w:szCs w:val="24"/>
        </w:rPr>
        <w:t>Светлоярского</w:t>
      </w:r>
      <w:r w:rsidRPr="00B35E0F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 назначении приемочной комиссии и о проведении работ по вводу в эксплуатацию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став комиссии включаются представители:</w:t>
      </w:r>
    </w:p>
    <w:p w:rsidR="00963140" w:rsidRDefault="006B054E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2F1FE1">
        <w:rPr>
          <w:rFonts w:ascii="Arial" w:hAnsi="Arial" w:cs="Arial"/>
          <w:sz w:val="24"/>
          <w:szCs w:val="24"/>
        </w:rPr>
        <w:t xml:space="preserve">дминистрации </w:t>
      </w:r>
      <w:r>
        <w:rPr>
          <w:rFonts w:ascii="Arial" w:hAnsi="Arial" w:cs="Arial"/>
          <w:sz w:val="24"/>
          <w:szCs w:val="24"/>
        </w:rPr>
        <w:t>Светлоярского</w:t>
      </w:r>
      <w:r w:rsidR="002F1FE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;</w:t>
      </w:r>
      <w:r w:rsidR="00B35E0F">
        <w:rPr>
          <w:rFonts w:ascii="Arial" w:hAnsi="Arial" w:cs="Arial"/>
          <w:sz w:val="24"/>
          <w:szCs w:val="24"/>
        </w:rPr>
        <w:t xml:space="preserve"> 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ДС;</w:t>
      </w:r>
    </w:p>
    <w:p w:rsidR="00963140" w:rsidRDefault="006B054E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ное управление Министерства чрезвычайных ситуаций </w:t>
      </w:r>
      <w:r w:rsidR="002F1FE1">
        <w:rPr>
          <w:rFonts w:ascii="Arial" w:hAnsi="Arial" w:cs="Arial"/>
          <w:sz w:val="24"/>
          <w:szCs w:val="24"/>
        </w:rPr>
        <w:t xml:space="preserve"> России по субъекту Российской Федерации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равления </w:t>
      </w:r>
      <w:proofErr w:type="spellStart"/>
      <w:r>
        <w:rPr>
          <w:rFonts w:ascii="Arial" w:hAnsi="Arial" w:cs="Arial"/>
          <w:sz w:val="24"/>
          <w:szCs w:val="24"/>
        </w:rPr>
        <w:t>Роскомнадзора</w:t>
      </w:r>
      <w:proofErr w:type="spellEnd"/>
      <w:r>
        <w:rPr>
          <w:rFonts w:ascii="Arial" w:hAnsi="Arial" w:cs="Arial"/>
          <w:sz w:val="24"/>
          <w:szCs w:val="24"/>
        </w:rPr>
        <w:t xml:space="preserve"> по Волгоградской области и Республике Калмыкия (при необходимости)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ераторов связи и вещания, сети связи и вещания, которых задействованы в муниципальной системе оповещения (при необходимости если задействуются);</w:t>
      </w:r>
    </w:p>
    <w:p w:rsidR="006B054E" w:rsidRDefault="002F1FE1" w:rsidP="006B054E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енерального подрядчика (субподрядчиков при наличии).</w:t>
      </w:r>
    </w:p>
    <w:p w:rsidR="006B054E" w:rsidRDefault="002F1FE1" w:rsidP="006B054E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обходимые условия для работы </w:t>
      </w:r>
      <w:r w:rsidR="006B054E">
        <w:rPr>
          <w:rFonts w:ascii="Arial" w:hAnsi="Arial" w:cs="Arial"/>
          <w:sz w:val="24"/>
          <w:szCs w:val="24"/>
        </w:rPr>
        <w:t>комиссии создают а</w:t>
      </w:r>
      <w:r>
        <w:rPr>
          <w:rFonts w:ascii="Arial" w:hAnsi="Arial" w:cs="Arial"/>
          <w:sz w:val="24"/>
          <w:szCs w:val="24"/>
        </w:rPr>
        <w:t xml:space="preserve">дминистрация </w:t>
      </w:r>
      <w:r w:rsidR="006B054E">
        <w:rPr>
          <w:rFonts w:ascii="Arial" w:hAnsi="Arial" w:cs="Arial"/>
          <w:sz w:val="24"/>
          <w:szCs w:val="24"/>
        </w:rPr>
        <w:t>Светлоярского</w:t>
      </w:r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 генподрядчик.</w:t>
      </w:r>
    </w:p>
    <w:p w:rsidR="006B054E" w:rsidRDefault="002F1FE1" w:rsidP="006B054E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у приемочной комиссии организует ее председатель.</w:t>
      </w:r>
    </w:p>
    <w:p w:rsidR="00963140" w:rsidRDefault="002F1FE1" w:rsidP="006B054E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емочной комиссией разрабатывается план работы, который утверждается председателем приемочной комиссии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ходе работы приемочная комиссия, в соответствии с техническим заданием и ПМИ проводит обследование (проверяет функционирование) МАСЦО, выполняет необходимые измерения и проверяет наличие следующих документов: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ной проектно-сметной документации и заключения экспертизы проекта (при наличии)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ня используемых средств оповещения с указанием наименования типа и серийного номера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ного акта (протоколов) по результатам испытаний МАСЦО, проведенных генеральным подрядчиком до предъявления её к приемке в эксплуатацию, на соответствие нормативным правовым актам и технической документации производителя оборудования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плекта эксплуатационной документации на муниципальную систему оповещения, включая инструкции по эксплуатации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решений на использование радиочастот и на эксплуатацию радиоэлектронных средств, при их наличии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нитарного паспорта на муниципальную систему оповещения, при наличии радиоэлектронных средств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ов, подтверждающих подготовку специалистов для работы на оборудовании, входящем в состав МАСЦО, в том числе знание ими правил технической эксплуатации, техники безопасности и охраны труда (если для эксплуатации средств оповещения предусматривается обслуживающий персонал)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говора на присоединение к соответствующим сетям связи (если это требуется в соответствии с законодательством);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ня средств измерений, предусмотренных инструкциями по эксплуатации, и сведений об их поверке.</w:t>
      </w:r>
    </w:p>
    <w:p w:rsidR="006B054E" w:rsidRDefault="002F1FE1" w:rsidP="006B054E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же, в ходе работы приемочная комиссия проверяет соответствие вводимой в эксплуатацию МАСЦО утвержденной проектно-сметной документации.</w:t>
      </w:r>
    </w:p>
    <w:p w:rsidR="006B054E" w:rsidRDefault="002F1FE1" w:rsidP="006B054E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работы приемочная комиссия оформляет акт с выводами </w:t>
      </w:r>
      <w:r>
        <w:rPr>
          <w:rFonts w:ascii="Arial" w:hAnsi="Arial" w:cs="Arial"/>
          <w:sz w:val="24"/>
          <w:szCs w:val="24"/>
        </w:rPr>
        <w:lastRenderedPageBreak/>
        <w:t>и предложениями о возможности/невозможности приема МАСЦО в эксплуатацию (при невозможности приема в акте указываются обоснованные причины).</w:t>
      </w:r>
    </w:p>
    <w:p w:rsidR="00963140" w:rsidRDefault="002F1FE1" w:rsidP="006B054E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 утверждается председателем комиссии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м к акту включается план-график устранения недостатков (при наличии таковых), не препятствующих началу эксплуатации системы оповещения, подготовленный генеральным подрядчиком совместно с </w:t>
      </w:r>
      <w:r w:rsidR="006B054E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министрацией </w:t>
      </w:r>
      <w:r w:rsidR="006B054E">
        <w:rPr>
          <w:rFonts w:ascii="Arial" w:hAnsi="Arial" w:cs="Arial"/>
          <w:sz w:val="24"/>
          <w:szCs w:val="24"/>
        </w:rPr>
        <w:t>Светлоярского</w:t>
      </w:r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ридической основой принятия МАСЦО в эксплуатацию явл</w:t>
      </w:r>
      <w:r w:rsidR="006B054E">
        <w:rPr>
          <w:rFonts w:ascii="Arial" w:hAnsi="Arial" w:cs="Arial"/>
          <w:sz w:val="24"/>
          <w:szCs w:val="24"/>
        </w:rPr>
        <w:t>яется нормативный правовой акт а</w:t>
      </w:r>
      <w:r>
        <w:rPr>
          <w:rFonts w:ascii="Arial" w:hAnsi="Arial" w:cs="Arial"/>
          <w:sz w:val="24"/>
          <w:szCs w:val="24"/>
        </w:rPr>
        <w:t xml:space="preserve">дминистрации </w:t>
      </w:r>
      <w:r w:rsidR="006B054E">
        <w:rPr>
          <w:rFonts w:ascii="Arial" w:hAnsi="Arial" w:cs="Arial"/>
          <w:sz w:val="24"/>
          <w:szCs w:val="24"/>
        </w:rPr>
        <w:t>Светлоярского</w:t>
      </w:r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 принятии МАСЦО в эксплуатацию и организации ее эксплуатации в составе территориальной подсистемы РСЧС. Нормативный правовой акт принимается на основании положительных выводов акта приемочной комиссии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принятую в эксплуатацию муниципальную систему оповещения </w:t>
      </w:r>
      <w:r w:rsidR="006B054E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дминистрация </w:t>
      </w:r>
      <w:r w:rsidR="006B054E">
        <w:rPr>
          <w:rFonts w:ascii="Arial" w:hAnsi="Arial" w:cs="Arial"/>
          <w:sz w:val="24"/>
          <w:szCs w:val="24"/>
        </w:rPr>
        <w:t>Светлоярского</w:t>
      </w:r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формляет </w:t>
      </w:r>
      <w:hyperlink r:id="rId26">
        <w:r>
          <w:rPr>
            <w:rFonts w:ascii="Arial" w:hAnsi="Arial" w:cs="Arial"/>
            <w:color w:val="000000" w:themeColor="text1"/>
            <w:sz w:val="24"/>
            <w:szCs w:val="24"/>
          </w:rPr>
          <w:t>паспорт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о форме, рекомендованной совместным приказом МЧС России и </w:t>
      </w:r>
      <w:proofErr w:type="spellStart"/>
      <w:r>
        <w:rPr>
          <w:rFonts w:ascii="Arial" w:hAnsi="Arial" w:cs="Arial"/>
          <w:sz w:val="24"/>
          <w:szCs w:val="24"/>
        </w:rPr>
        <w:t>Минцифр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B054E">
        <w:rPr>
          <w:rFonts w:ascii="Arial" w:hAnsi="Arial" w:cs="Arial"/>
          <w:sz w:val="24"/>
          <w:szCs w:val="24"/>
        </w:rPr>
        <w:t>России от 31.07.2020 № 578/365 «</w:t>
      </w:r>
      <w:r>
        <w:rPr>
          <w:rFonts w:ascii="Arial" w:hAnsi="Arial" w:cs="Arial"/>
          <w:sz w:val="24"/>
          <w:szCs w:val="24"/>
        </w:rPr>
        <w:t xml:space="preserve">Об утверждении Положения </w:t>
      </w:r>
      <w:r w:rsidR="006B054E">
        <w:rPr>
          <w:rFonts w:ascii="Arial" w:hAnsi="Arial" w:cs="Arial"/>
          <w:sz w:val="24"/>
          <w:szCs w:val="24"/>
        </w:rPr>
        <w:t>о системах оповещения населения»</w:t>
      </w:r>
      <w:r>
        <w:rPr>
          <w:rFonts w:ascii="Arial" w:hAnsi="Arial" w:cs="Arial"/>
          <w:sz w:val="24"/>
          <w:szCs w:val="24"/>
        </w:rPr>
        <w:t>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ходе работ по модернизации МАСЦО замена отдельных элементов (устройств, блоков) составных частей системы осуществляется (при наличии специалистов с необходимой квалификацией) балансодержателем технических средств системы оповещения, поставщиком оборудования, либо организацией, осуществляющей эксплуатационно-техническое обслуживание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этом вывод из эксплуатации устаревших элементов (устройств, блоков) составных частей системы и ввод в эксплуатацию новых осуществляется на основании нормативного </w:t>
      </w:r>
      <w:proofErr w:type="gramStart"/>
      <w:r>
        <w:rPr>
          <w:rFonts w:ascii="Arial" w:hAnsi="Arial" w:cs="Arial"/>
          <w:sz w:val="24"/>
          <w:szCs w:val="24"/>
        </w:rPr>
        <w:t>акта балансодержателя технических средств системы оповещения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63140" w:rsidRDefault="002F1FE1" w:rsidP="006B054E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 В ходе развития (стр</w:t>
      </w:r>
      <w:r w:rsidR="006B054E">
        <w:rPr>
          <w:rFonts w:ascii="Arial" w:hAnsi="Arial" w:cs="Arial"/>
          <w:sz w:val="24"/>
          <w:szCs w:val="24"/>
        </w:rPr>
        <w:t>оительства) населенных пунктов а</w:t>
      </w:r>
      <w:r>
        <w:rPr>
          <w:rFonts w:ascii="Arial" w:hAnsi="Arial" w:cs="Arial"/>
          <w:sz w:val="24"/>
          <w:szCs w:val="24"/>
        </w:rPr>
        <w:t xml:space="preserve">дминистрацией </w:t>
      </w:r>
      <w:r w:rsidR="006B054E">
        <w:rPr>
          <w:rFonts w:ascii="Arial" w:hAnsi="Arial" w:cs="Arial"/>
          <w:sz w:val="24"/>
          <w:szCs w:val="24"/>
        </w:rPr>
        <w:t>Светлоярского</w:t>
      </w:r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роводятся мероприятия по совершенствованию (развитию, дооборудованию) МАСЦО.</w:t>
      </w:r>
    </w:p>
    <w:p w:rsidR="00963140" w:rsidRDefault="002F1FE1">
      <w:pPr>
        <w:pStyle w:val="ConsPlusNormal"/>
        <w:spacing w:line="0" w:lineRule="atLeast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роприятия по планированию, монтажу, </w:t>
      </w:r>
      <w:proofErr w:type="spellStart"/>
      <w:r>
        <w:rPr>
          <w:rFonts w:ascii="Arial" w:hAnsi="Arial" w:cs="Arial"/>
          <w:sz w:val="24"/>
          <w:szCs w:val="24"/>
        </w:rPr>
        <w:t>пусконаладке</w:t>
      </w:r>
      <w:proofErr w:type="spellEnd"/>
      <w:r>
        <w:rPr>
          <w:rFonts w:ascii="Arial" w:hAnsi="Arial" w:cs="Arial"/>
          <w:sz w:val="24"/>
          <w:szCs w:val="24"/>
        </w:rPr>
        <w:t xml:space="preserve"> и вводу в эксплуатацию вновь установленных технических средств оповещения и других подсистем системы оповещения аналогичны мероприятиям по строительству и вводу в эксплуатацию МАСЦО.</w:t>
      </w:r>
    </w:p>
    <w:p w:rsidR="005D76AB" w:rsidRDefault="005D76AB" w:rsidP="007B09EE">
      <w:pPr>
        <w:rPr>
          <w:rFonts w:ascii="Times New Roman" w:hAnsi="Times New Roman"/>
          <w:sz w:val="28"/>
          <w:szCs w:val="28"/>
        </w:rPr>
      </w:pPr>
    </w:p>
    <w:p w:rsidR="005D76AB" w:rsidRDefault="007B09EE" w:rsidP="007B09EE">
      <w:pPr>
        <w:rPr>
          <w:rFonts w:ascii="Arial" w:hAnsi="Arial" w:cs="Arial"/>
          <w:sz w:val="24"/>
          <w:szCs w:val="24"/>
        </w:rPr>
        <w:sectPr w:rsidR="005D76AB" w:rsidSect="005A1DA9">
          <w:headerReference w:type="default" r:id="rId27"/>
          <w:headerReference w:type="first" r:id="rId28"/>
          <w:pgSz w:w="11906" w:h="16838"/>
          <w:pgMar w:top="1134" w:right="1134" w:bottom="1134" w:left="1701" w:header="0" w:footer="0" w:gutter="0"/>
          <w:cols w:space="720"/>
          <w:formProt w:val="0"/>
          <w:titlePg/>
          <w:docGrid w:linePitch="360"/>
        </w:sectPr>
      </w:pPr>
      <w:r w:rsidRPr="007B09EE">
        <w:rPr>
          <w:rFonts w:ascii="Arial" w:hAnsi="Arial" w:cs="Arial"/>
          <w:sz w:val="24"/>
          <w:szCs w:val="24"/>
        </w:rPr>
        <w:t>Управляющий делами</w:t>
      </w: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5D76AB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="005D76AB">
        <w:rPr>
          <w:rFonts w:ascii="Arial" w:hAnsi="Arial" w:cs="Arial"/>
          <w:sz w:val="24"/>
          <w:szCs w:val="24"/>
        </w:rPr>
        <w:t>С.В.Маринина</w:t>
      </w:r>
      <w:proofErr w:type="spellEnd"/>
    </w:p>
    <w:p w:rsidR="005D76AB" w:rsidRDefault="001365C1" w:rsidP="005D76AB">
      <w:pPr>
        <w:pStyle w:val="a5"/>
        <w:rPr>
          <w:rStyle w:val="aa"/>
          <w:rFonts w:ascii="Arial" w:hAnsi="Arial" w:cs="Arial"/>
          <w:i w:val="0"/>
          <w:sz w:val="24"/>
          <w:szCs w:val="24"/>
        </w:rPr>
      </w:pPr>
      <w:r>
        <w:rPr>
          <w:rStyle w:val="aa"/>
          <w:rFonts w:ascii="Arial" w:hAnsi="Arial" w:cs="Arial"/>
          <w:i w:val="0"/>
          <w:sz w:val="24"/>
          <w:szCs w:val="24"/>
        </w:rPr>
        <w:lastRenderedPageBreak/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  <w:t>Приложение</w:t>
      </w:r>
    </w:p>
    <w:p w:rsidR="001365C1" w:rsidRDefault="001365C1" w:rsidP="005D76AB">
      <w:pPr>
        <w:pStyle w:val="a5"/>
        <w:rPr>
          <w:rStyle w:val="aa"/>
          <w:rFonts w:ascii="Arial" w:hAnsi="Arial" w:cs="Arial"/>
          <w:i w:val="0"/>
          <w:sz w:val="24"/>
          <w:szCs w:val="24"/>
        </w:rPr>
      </w:pP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  <w:t xml:space="preserve">           к постановлению администрации</w:t>
      </w:r>
    </w:p>
    <w:p w:rsidR="001365C1" w:rsidRDefault="001365C1" w:rsidP="005D76AB">
      <w:pPr>
        <w:pStyle w:val="a5"/>
        <w:rPr>
          <w:rStyle w:val="aa"/>
          <w:rFonts w:ascii="Arial" w:hAnsi="Arial" w:cs="Arial"/>
          <w:i w:val="0"/>
          <w:sz w:val="24"/>
          <w:szCs w:val="24"/>
        </w:rPr>
      </w:pP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  <w:t xml:space="preserve">           Светлоярского муниципального района</w:t>
      </w:r>
    </w:p>
    <w:p w:rsidR="001365C1" w:rsidRDefault="001365C1" w:rsidP="005D76AB">
      <w:pPr>
        <w:pStyle w:val="a5"/>
        <w:rPr>
          <w:rStyle w:val="aa"/>
          <w:rFonts w:ascii="Arial" w:hAnsi="Arial" w:cs="Arial"/>
          <w:i w:val="0"/>
          <w:sz w:val="24"/>
          <w:szCs w:val="24"/>
        </w:rPr>
      </w:pP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  <w:t xml:space="preserve"> Волгоградской области</w:t>
      </w:r>
    </w:p>
    <w:p w:rsidR="001365C1" w:rsidRDefault="001365C1" w:rsidP="005D76AB">
      <w:pPr>
        <w:pStyle w:val="a5"/>
        <w:rPr>
          <w:rStyle w:val="aa"/>
          <w:rFonts w:ascii="Arial" w:hAnsi="Arial" w:cs="Arial"/>
          <w:i w:val="0"/>
          <w:sz w:val="24"/>
          <w:szCs w:val="24"/>
        </w:rPr>
      </w:pP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</w:r>
      <w:r>
        <w:rPr>
          <w:rStyle w:val="aa"/>
          <w:rFonts w:ascii="Arial" w:hAnsi="Arial" w:cs="Arial"/>
          <w:i w:val="0"/>
          <w:sz w:val="24"/>
          <w:szCs w:val="24"/>
        </w:rPr>
        <w:tab/>
        <w:t xml:space="preserve"> «_____»____________2023   №______</w:t>
      </w:r>
    </w:p>
    <w:p w:rsidR="001365C1" w:rsidRDefault="001365C1" w:rsidP="005D76AB">
      <w:pPr>
        <w:pStyle w:val="a5"/>
        <w:rPr>
          <w:rStyle w:val="aa"/>
          <w:rFonts w:ascii="Arial" w:hAnsi="Arial" w:cs="Arial"/>
          <w:i w:val="0"/>
          <w:sz w:val="24"/>
          <w:szCs w:val="24"/>
        </w:rPr>
      </w:pPr>
    </w:p>
    <w:p w:rsidR="001365C1" w:rsidRDefault="001365C1" w:rsidP="005D76AB">
      <w:pPr>
        <w:pStyle w:val="a5"/>
        <w:rPr>
          <w:rStyle w:val="aa"/>
          <w:rFonts w:ascii="Arial" w:hAnsi="Arial" w:cs="Arial"/>
          <w:i w:val="0"/>
          <w:sz w:val="24"/>
          <w:szCs w:val="24"/>
        </w:rPr>
      </w:pPr>
    </w:p>
    <w:p w:rsidR="001365C1" w:rsidRDefault="001365C1" w:rsidP="005D76AB">
      <w:pPr>
        <w:pStyle w:val="a5"/>
        <w:rPr>
          <w:rStyle w:val="aa"/>
          <w:rFonts w:ascii="Arial" w:hAnsi="Arial" w:cs="Arial"/>
          <w:i w:val="0"/>
          <w:sz w:val="24"/>
          <w:szCs w:val="24"/>
        </w:rPr>
      </w:pPr>
      <w:r>
        <w:rPr>
          <w:rStyle w:val="aa"/>
          <w:rFonts w:ascii="Arial" w:hAnsi="Arial" w:cs="Arial"/>
          <w:i w:val="0"/>
          <w:sz w:val="24"/>
          <w:szCs w:val="24"/>
        </w:rPr>
        <w:t xml:space="preserve">  </w:t>
      </w:r>
    </w:p>
    <w:p w:rsidR="0034278A" w:rsidRDefault="0034278A" w:rsidP="005D76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А</w:t>
      </w:r>
    </w:p>
    <w:p w:rsidR="005D76AB" w:rsidRDefault="005D76AB" w:rsidP="005D76AB">
      <w:pPr>
        <w:jc w:val="center"/>
        <w:rPr>
          <w:rFonts w:ascii="Arial" w:hAnsi="Arial" w:cs="Arial"/>
          <w:sz w:val="24"/>
          <w:szCs w:val="24"/>
        </w:rPr>
      </w:pPr>
      <w:r w:rsidRPr="00B61C8C">
        <w:rPr>
          <w:rFonts w:ascii="Arial" w:hAnsi="Arial" w:cs="Arial"/>
          <w:sz w:val="24"/>
          <w:szCs w:val="24"/>
        </w:rPr>
        <w:t>организации оповещения</w:t>
      </w:r>
      <w:r w:rsidR="0034278A">
        <w:rPr>
          <w:rFonts w:ascii="Arial" w:hAnsi="Arial" w:cs="Arial"/>
          <w:sz w:val="24"/>
          <w:szCs w:val="24"/>
        </w:rPr>
        <w:t xml:space="preserve"> и информирования населения</w:t>
      </w:r>
      <w:r w:rsidRPr="00B61C8C">
        <w:rPr>
          <w:rFonts w:ascii="Arial" w:hAnsi="Arial" w:cs="Arial"/>
          <w:sz w:val="24"/>
          <w:szCs w:val="24"/>
        </w:rPr>
        <w:t xml:space="preserve">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5D76AB" w:rsidRPr="00B61C8C" w:rsidRDefault="0034278A" w:rsidP="005D76AB">
      <w:pPr>
        <w:jc w:val="center"/>
        <w:rPr>
          <w:rFonts w:ascii="Arial" w:hAnsi="Arial" w:cs="Arial"/>
          <w:sz w:val="24"/>
          <w:szCs w:val="24"/>
        </w:rPr>
      </w:pPr>
      <w:r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85D04" wp14:editId="2E353E3E">
                <wp:simplePos x="0" y="0"/>
                <wp:positionH relativeFrom="column">
                  <wp:posOffset>5975985</wp:posOffset>
                </wp:positionH>
                <wp:positionV relativeFrom="paragraph">
                  <wp:posOffset>316230</wp:posOffset>
                </wp:positionV>
                <wp:extent cx="3557270" cy="1009650"/>
                <wp:effectExtent l="0" t="0" r="2413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27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6AB" w:rsidRPr="00266EEE" w:rsidRDefault="005D76AB" w:rsidP="005D76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6E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арший оперативный дежурный оперативной дежурной сены ГУ МЧС России по Волгоградской области</w:t>
                            </w:r>
                          </w:p>
                          <w:p w:rsidR="00795BA5" w:rsidRPr="00266EEE" w:rsidRDefault="00795BA5" w:rsidP="005D76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6E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8442 96-70-94</w:t>
                            </w:r>
                          </w:p>
                          <w:p w:rsidR="00795BA5" w:rsidRDefault="00795BA5" w:rsidP="00795B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95BA5" w:rsidRPr="00B61C8C" w:rsidRDefault="00795BA5" w:rsidP="005D76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470.55pt;margin-top:24.9pt;width:280.1pt;height:7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" fillcolor="white [3201]" strokecolor="black [3200]" strokeweight="1pt">
                <v:textbox>
                  <w:txbxContent>
                    <w:p w:rsidR="005D76AB" w:rsidRPr="00266EEE" w:rsidRDefault="005D76AB" w:rsidP="005D76A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6EEE">
                        <w:rPr>
                          <w:rFonts w:ascii="Arial" w:hAnsi="Arial" w:cs="Arial"/>
                          <w:sz w:val="20"/>
                          <w:szCs w:val="20"/>
                        </w:rPr>
                        <w:t>Старший оперативный дежурный оперативной дежурной сены ГУ МЧС России по Волгоградской области</w:t>
                      </w:r>
                    </w:p>
                    <w:p w:rsidR="00795BA5" w:rsidRPr="00266EEE" w:rsidRDefault="00795BA5" w:rsidP="005D76A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6EEE">
                        <w:rPr>
                          <w:rFonts w:ascii="Arial" w:hAnsi="Arial" w:cs="Arial"/>
                          <w:sz w:val="20"/>
                          <w:szCs w:val="20"/>
                        </w:rPr>
                        <w:t>88442 96-70-94</w:t>
                      </w:r>
                    </w:p>
                    <w:p w:rsidR="00795BA5" w:rsidRDefault="00795BA5" w:rsidP="00795B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95BA5" w:rsidRPr="00B61C8C" w:rsidRDefault="00795BA5" w:rsidP="005D76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76AB" w:rsidRPr="00B61C8C" w:rsidRDefault="005D76AB" w:rsidP="005D76A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CB7D7" wp14:editId="70D56EF8">
                <wp:simplePos x="0" y="0"/>
                <wp:positionH relativeFrom="column">
                  <wp:posOffset>6971628</wp:posOffset>
                </wp:positionH>
                <wp:positionV relativeFrom="paragraph">
                  <wp:posOffset>710853</wp:posOffset>
                </wp:positionV>
                <wp:extent cx="7684" cy="607215"/>
                <wp:effectExtent l="38100" t="0" r="68580" b="5969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607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548.95pt;margin-top:55.95pt;width:.6pt;height:4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8A509" wp14:editId="60B0145F">
                <wp:simplePos x="0" y="0"/>
                <wp:positionH relativeFrom="column">
                  <wp:posOffset>3360132</wp:posOffset>
                </wp:positionH>
                <wp:positionV relativeFrom="paragraph">
                  <wp:posOffset>711029</wp:posOffset>
                </wp:positionV>
                <wp:extent cx="7684" cy="537845"/>
                <wp:effectExtent l="38100" t="0" r="68580" b="527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537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64.6pt;margin-top:56pt;width:.6pt;height:4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47AF6" wp14:editId="72DE0E73">
                <wp:simplePos x="0" y="0"/>
                <wp:positionH relativeFrom="column">
                  <wp:posOffset>2584044</wp:posOffset>
                </wp:positionH>
                <wp:positionV relativeFrom="paragraph">
                  <wp:posOffset>710853</wp:posOffset>
                </wp:positionV>
                <wp:extent cx="7684" cy="538059"/>
                <wp:effectExtent l="38100" t="0" r="68580" b="5270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5380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03.45pt;margin-top:55.95pt;width:.6pt;height:4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BDD3EDF" wp14:editId="01C1DCD6">
                <wp:extent cx="3765176" cy="876300"/>
                <wp:effectExtent l="0" t="0" r="26035" b="1905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6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AB" w:rsidRPr="00266EEE" w:rsidRDefault="005D76AB" w:rsidP="005D76A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6E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перативный дежурный </w:t>
                            </w:r>
                            <w:proofErr w:type="gramStart"/>
                            <w:r w:rsidRPr="00266E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осударственного</w:t>
                            </w:r>
                            <w:proofErr w:type="gramEnd"/>
                          </w:p>
                          <w:p w:rsidR="005D76AB" w:rsidRPr="00266EEE" w:rsidRDefault="005D76AB" w:rsidP="005D76A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6E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азенного учреждения Волгоградской области</w:t>
                            </w:r>
                          </w:p>
                          <w:p w:rsidR="005D76AB" w:rsidRPr="00266EEE" w:rsidRDefault="005D76AB" w:rsidP="005D76A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6E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«Центр управления и связи»</w:t>
                            </w:r>
                          </w:p>
                          <w:p w:rsidR="00795BA5" w:rsidRPr="00266EEE" w:rsidRDefault="00795BA5" w:rsidP="005D76A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6E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8442 58-30-98</w:t>
                            </w:r>
                          </w:p>
                          <w:p w:rsidR="00795BA5" w:rsidRPr="00B61C8C" w:rsidRDefault="00795BA5" w:rsidP="005D76AB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D76AB" w:rsidRDefault="005D76AB" w:rsidP="005D76AB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7" style="width:296.4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" filled="f" strokecolor="black [1600]" strokeweight="1pt">
                <v:textbox>
                  <w:txbxContent>
                    <w:p w:rsidR="005D76AB" w:rsidRPr="00266EEE" w:rsidRDefault="005D76AB" w:rsidP="005D76A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6E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Оперативный дежурный </w:t>
                      </w:r>
                      <w:proofErr w:type="gramStart"/>
                      <w:r w:rsidRPr="00266EEE">
                        <w:rPr>
                          <w:rFonts w:ascii="Arial" w:hAnsi="Arial" w:cs="Arial"/>
                          <w:sz w:val="20"/>
                          <w:szCs w:val="20"/>
                        </w:rPr>
                        <w:t>государственного</w:t>
                      </w:r>
                      <w:proofErr w:type="gramEnd"/>
                    </w:p>
                    <w:p w:rsidR="005D76AB" w:rsidRPr="00266EEE" w:rsidRDefault="005D76AB" w:rsidP="005D76A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6EEE">
                        <w:rPr>
                          <w:rFonts w:ascii="Arial" w:hAnsi="Arial" w:cs="Arial"/>
                          <w:sz w:val="20"/>
                          <w:szCs w:val="20"/>
                        </w:rPr>
                        <w:t>казенного учреждения Волгоградской области</w:t>
                      </w:r>
                    </w:p>
                    <w:p w:rsidR="005D76AB" w:rsidRPr="00266EEE" w:rsidRDefault="005D76AB" w:rsidP="005D76A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6EEE">
                        <w:rPr>
                          <w:rFonts w:ascii="Arial" w:hAnsi="Arial" w:cs="Arial"/>
                          <w:sz w:val="20"/>
                          <w:szCs w:val="20"/>
                        </w:rPr>
                        <w:t>«Центр управления и связи»</w:t>
                      </w:r>
                    </w:p>
                    <w:p w:rsidR="00795BA5" w:rsidRPr="00266EEE" w:rsidRDefault="00795BA5" w:rsidP="005D76A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6EEE">
                        <w:rPr>
                          <w:rFonts w:ascii="Arial" w:hAnsi="Arial" w:cs="Arial"/>
                          <w:sz w:val="20"/>
                          <w:szCs w:val="20"/>
                        </w:rPr>
                        <w:t>88442 58-30-98</w:t>
                      </w:r>
                    </w:p>
                    <w:p w:rsidR="00795BA5" w:rsidRPr="00B61C8C" w:rsidRDefault="00795BA5" w:rsidP="005D76AB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D76AB" w:rsidRDefault="005D76AB" w:rsidP="005D76AB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D76AB" w:rsidRPr="00B61C8C" w:rsidRDefault="005D76AB" w:rsidP="005D76AB">
      <w:pPr>
        <w:rPr>
          <w:rFonts w:ascii="Arial" w:hAnsi="Arial" w:cs="Arial"/>
          <w:sz w:val="24"/>
          <w:szCs w:val="24"/>
        </w:rPr>
      </w:pPr>
    </w:p>
    <w:p w:rsidR="005D76AB" w:rsidRPr="00B61C8C" w:rsidRDefault="005D76AB" w:rsidP="005D76AB">
      <w:pPr>
        <w:tabs>
          <w:tab w:val="left" w:pos="3231"/>
          <w:tab w:val="left" w:pos="5687"/>
        </w:tabs>
        <w:rPr>
          <w:rFonts w:ascii="Arial" w:hAnsi="Arial" w:cs="Arial"/>
          <w:sz w:val="24"/>
          <w:szCs w:val="24"/>
        </w:rPr>
      </w:pPr>
      <w:r w:rsidRPr="00B61C8C">
        <w:rPr>
          <w:rFonts w:ascii="Arial" w:hAnsi="Arial" w:cs="Arial"/>
          <w:sz w:val="24"/>
          <w:szCs w:val="24"/>
        </w:rPr>
        <w:tab/>
      </w:r>
      <w:r w:rsidRPr="00B61C8C">
        <w:rPr>
          <w:rFonts w:ascii="Arial" w:hAnsi="Arial" w:cs="Arial"/>
          <w:sz w:val="24"/>
          <w:szCs w:val="24"/>
        </w:rPr>
        <w:tab/>
      </w:r>
    </w:p>
    <w:p w:rsidR="005D76AB" w:rsidRPr="00B61C8C" w:rsidRDefault="00795BA5" w:rsidP="005D76AB">
      <w:pPr>
        <w:tabs>
          <w:tab w:val="left" w:pos="12040"/>
        </w:tabs>
        <w:rPr>
          <w:rFonts w:ascii="Arial" w:hAnsi="Arial" w:cs="Arial"/>
          <w:sz w:val="24"/>
          <w:szCs w:val="24"/>
        </w:rPr>
      </w:pPr>
      <w:r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A60987" wp14:editId="5AC873F5">
                <wp:simplePos x="0" y="0"/>
                <wp:positionH relativeFrom="column">
                  <wp:posOffset>1213485</wp:posOffset>
                </wp:positionH>
                <wp:positionV relativeFrom="paragraph">
                  <wp:posOffset>292735</wp:posOffset>
                </wp:positionV>
                <wp:extent cx="6090920" cy="583565"/>
                <wp:effectExtent l="0" t="0" r="24130" b="260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920" cy="5835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95.55pt;margin-top:23.05pt;width:479.6pt;height:45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" filled="f" strokecolor="black [1600]" strokeweight="1pt"/>
            </w:pict>
          </mc:Fallback>
        </mc:AlternateContent>
      </w:r>
      <w:r w:rsidR="005D76AB"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1557D8" wp14:editId="68D7CB23">
                <wp:simplePos x="0" y="0"/>
                <wp:positionH relativeFrom="column">
                  <wp:posOffset>9814816</wp:posOffset>
                </wp:positionH>
                <wp:positionV relativeFrom="paragraph">
                  <wp:posOffset>294607</wp:posOffset>
                </wp:positionV>
                <wp:extent cx="61376" cy="4372215"/>
                <wp:effectExtent l="0" t="0" r="34290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6" cy="4372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2.8pt,23.2pt" to="777.65pt,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5D76AB" w:rsidRPr="00B61C8C">
        <w:rPr>
          <w:rFonts w:ascii="Arial" w:hAnsi="Arial" w:cs="Arial"/>
          <w:sz w:val="24"/>
          <w:szCs w:val="24"/>
        </w:rPr>
        <w:tab/>
      </w:r>
    </w:p>
    <w:p w:rsidR="005D76AB" w:rsidRPr="00266EEE" w:rsidRDefault="005D76AB" w:rsidP="0034278A">
      <w:pPr>
        <w:tabs>
          <w:tab w:val="left" w:pos="5869"/>
        </w:tabs>
        <w:ind w:firstLine="2124"/>
        <w:rPr>
          <w:rFonts w:ascii="Arial" w:hAnsi="Arial" w:cs="Arial"/>
          <w:sz w:val="20"/>
          <w:szCs w:val="20"/>
        </w:rPr>
      </w:pPr>
      <w:r w:rsidRPr="00266EEE">
        <w:rPr>
          <w:rFonts w:ascii="Arial" w:hAnsi="Arial" w:cs="Arial"/>
          <w:sz w:val="20"/>
          <w:szCs w:val="20"/>
        </w:rPr>
        <w:t>Единая дежурно-диспетчерская служба Светлоярского муниципального района</w:t>
      </w:r>
    </w:p>
    <w:p w:rsidR="005D76AB" w:rsidRPr="00266EEE" w:rsidRDefault="00795BA5" w:rsidP="00795BA5">
      <w:pPr>
        <w:tabs>
          <w:tab w:val="left" w:pos="5869"/>
        </w:tabs>
        <w:ind w:firstLine="2124"/>
        <w:rPr>
          <w:rFonts w:ascii="Arial" w:hAnsi="Arial" w:cs="Arial"/>
          <w:sz w:val="20"/>
          <w:szCs w:val="20"/>
        </w:rPr>
      </w:pPr>
      <w:r w:rsidRPr="00266EEE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4B5C97" wp14:editId="442BFCE0">
                <wp:simplePos x="0" y="0"/>
                <wp:positionH relativeFrom="column">
                  <wp:posOffset>8976995</wp:posOffset>
                </wp:positionH>
                <wp:positionV relativeFrom="paragraph">
                  <wp:posOffset>111125</wp:posOffset>
                </wp:positionV>
                <wp:extent cx="7620" cy="330200"/>
                <wp:effectExtent l="38100" t="0" r="68580" b="508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706.85pt;margin-top:8.75pt;width:.6pt;height:2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266EEE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7CF2FD" wp14:editId="7E829971">
                <wp:simplePos x="0" y="0"/>
                <wp:positionH relativeFrom="column">
                  <wp:posOffset>2707005</wp:posOffset>
                </wp:positionH>
                <wp:positionV relativeFrom="paragraph">
                  <wp:posOffset>316230</wp:posOffset>
                </wp:positionV>
                <wp:extent cx="7620" cy="353060"/>
                <wp:effectExtent l="57150" t="0" r="68580" b="660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5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13.15pt;margin-top:24.9pt;width:.6pt;height:27.8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266EEE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457377" wp14:editId="4A6BA054">
                <wp:simplePos x="0" y="0"/>
                <wp:positionH relativeFrom="column">
                  <wp:posOffset>512445</wp:posOffset>
                </wp:positionH>
                <wp:positionV relativeFrom="paragraph">
                  <wp:posOffset>259080</wp:posOffset>
                </wp:positionV>
                <wp:extent cx="0" cy="353060"/>
                <wp:effectExtent l="76200" t="0" r="76200" b="6604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40.35pt;margin-top:20.4pt;width:0;height:2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266EEE">
        <w:rPr>
          <w:rFonts w:ascii="Arial" w:hAnsi="Arial" w:cs="Arial"/>
          <w:sz w:val="20"/>
          <w:szCs w:val="20"/>
        </w:rPr>
        <w:tab/>
        <w:t>884477 6-91-55</w:t>
      </w:r>
      <w:r w:rsidRPr="00266EEE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F29959" wp14:editId="7EF1B535">
                <wp:simplePos x="0" y="0"/>
                <wp:positionH relativeFrom="column">
                  <wp:posOffset>489585</wp:posOffset>
                </wp:positionH>
                <wp:positionV relativeFrom="paragraph">
                  <wp:posOffset>257810</wp:posOffset>
                </wp:positionV>
                <wp:extent cx="8498205" cy="0"/>
                <wp:effectExtent l="0" t="0" r="1714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82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20.3pt" to="707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="005D76AB" w:rsidRPr="00266EEE">
        <w:rPr>
          <w:rFonts w:ascii="Arial" w:hAnsi="Arial" w:cs="Arial"/>
          <w:sz w:val="20"/>
          <w:szCs w:val="20"/>
        </w:rPr>
        <w:tab/>
      </w:r>
    </w:p>
    <w:p w:rsidR="005D76AB" w:rsidRPr="00B61C8C" w:rsidRDefault="005D76AB" w:rsidP="005D76AB">
      <w:pPr>
        <w:rPr>
          <w:rFonts w:ascii="Arial" w:hAnsi="Arial" w:cs="Arial"/>
          <w:sz w:val="24"/>
          <w:szCs w:val="24"/>
        </w:rPr>
      </w:pPr>
    </w:p>
    <w:p w:rsidR="005D76AB" w:rsidRPr="00B61C8C" w:rsidRDefault="00795BA5" w:rsidP="005D76AB">
      <w:pPr>
        <w:tabs>
          <w:tab w:val="left" w:pos="992"/>
          <w:tab w:val="left" w:pos="4586"/>
          <w:tab w:val="left" w:pos="8144"/>
          <w:tab w:val="left" w:pos="11036"/>
          <w:tab w:val="right" w:pos="14884"/>
        </w:tabs>
        <w:rPr>
          <w:rFonts w:ascii="Arial" w:hAnsi="Arial" w:cs="Arial"/>
          <w:sz w:val="24"/>
          <w:szCs w:val="24"/>
        </w:rPr>
      </w:pPr>
      <w:r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B17742" wp14:editId="0A38EE2E">
                <wp:simplePos x="0" y="0"/>
                <wp:positionH relativeFrom="column">
                  <wp:posOffset>8147685</wp:posOffset>
                </wp:positionH>
                <wp:positionV relativeFrom="paragraph">
                  <wp:posOffset>198120</wp:posOffset>
                </wp:positionV>
                <wp:extent cx="1613535" cy="1181100"/>
                <wp:effectExtent l="0" t="0" r="24765" b="1905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11811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AB" w:rsidRPr="00266EEE" w:rsidRDefault="005D76AB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E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Комиссия по предупреждению и ликвидации ЧС и ОПБ</w:t>
                            </w:r>
                          </w:p>
                          <w:p w:rsidR="00795BA5" w:rsidRPr="00266EEE" w:rsidRDefault="00795BA5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E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884477 6-21-35</w:t>
                            </w:r>
                          </w:p>
                          <w:p w:rsidR="00795BA5" w:rsidRDefault="00795BA5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95BA5" w:rsidRDefault="00795BA5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795BA5" w:rsidRPr="00B61C8C" w:rsidRDefault="00795BA5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2" o:spid="_x0000_s1028" type="#_x0000_t109" style="position:absolute;margin-left:641.55pt;margin-top:15.6pt;width:127.05pt;height:9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" filled="f" strokecolor="black [3213]" strokeweight="1pt">
                <v:textbox>
                  <w:txbxContent>
                    <w:p w:rsidR="005D76AB" w:rsidRPr="00266EEE" w:rsidRDefault="005D76AB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66E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Комиссия по предупреждению и ликвидации ЧС и ОПБ</w:t>
                      </w:r>
                    </w:p>
                    <w:p w:rsidR="00795BA5" w:rsidRPr="00266EEE" w:rsidRDefault="00795BA5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66E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884477 6-21-35</w:t>
                      </w:r>
                    </w:p>
                    <w:p w:rsidR="00795BA5" w:rsidRDefault="00795BA5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95BA5" w:rsidRDefault="00795BA5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795BA5" w:rsidRPr="00B61C8C" w:rsidRDefault="00795BA5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67863" wp14:editId="40C534D9">
                <wp:simplePos x="0" y="0"/>
                <wp:positionH relativeFrom="column">
                  <wp:posOffset>3766185</wp:posOffset>
                </wp:positionH>
                <wp:positionV relativeFrom="paragraph">
                  <wp:posOffset>283845</wp:posOffset>
                </wp:positionV>
                <wp:extent cx="1720850" cy="1009015"/>
                <wp:effectExtent l="0" t="0" r="12700" b="19685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100901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AB" w:rsidRPr="00266EEE" w:rsidRDefault="005D76AB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E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Глава муниципального района</w:t>
                            </w:r>
                          </w:p>
                          <w:p w:rsidR="00795BA5" w:rsidRPr="00266EEE" w:rsidRDefault="00795BA5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E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884477 6-21-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9" o:spid="_x0000_s1029" type="#_x0000_t109" style="position:absolute;margin-left:296.55pt;margin-top:22.35pt;width:135.5pt;height:79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" filled="f" strokecolor="black [3213]" strokeweight="1pt">
                <v:textbox>
                  <w:txbxContent>
                    <w:p w:rsidR="005D76AB" w:rsidRPr="00266EEE" w:rsidRDefault="005D76AB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66E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Глава муниципального района</w:t>
                      </w:r>
                    </w:p>
                    <w:p w:rsidR="00795BA5" w:rsidRPr="00266EEE" w:rsidRDefault="00795BA5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66E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884477 6-21-35</w:t>
                      </w:r>
                    </w:p>
                  </w:txbxContent>
                </v:textbox>
              </v:shape>
            </w:pict>
          </mc:Fallback>
        </mc:AlternateContent>
      </w:r>
      <w:r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93C3A" wp14:editId="73D85D47">
                <wp:simplePos x="0" y="0"/>
                <wp:positionH relativeFrom="column">
                  <wp:posOffset>1746885</wp:posOffset>
                </wp:positionH>
                <wp:positionV relativeFrom="paragraph">
                  <wp:posOffset>283845</wp:posOffset>
                </wp:positionV>
                <wp:extent cx="1728470" cy="1095375"/>
                <wp:effectExtent l="0" t="0" r="24130" b="28575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470" cy="10953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AB" w:rsidRDefault="005D76AB" w:rsidP="005D76A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E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Дежурно-диспетчерские службы потенциально опасных</w:t>
                            </w:r>
                            <w:r w:rsidRPr="00266EEE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бъектов</w:t>
                            </w:r>
                          </w:p>
                          <w:p w:rsidR="008640FF" w:rsidRPr="00266EEE" w:rsidRDefault="008640FF" w:rsidP="005D76A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88442 63-31-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0" type="#_x0000_t109" style="position:absolute;margin-left:137.55pt;margin-top:22.35pt;width:136.1pt;height:86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" filled="f" strokecolor="black [3213]" strokeweight="1pt">
                <v:textbox>
                  <w:txbxContent>
                    <w:p w:rsidR="005D76AB" w:rsidRDefault="005D76AB" w:rsidP="005D76A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266E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Дежурно-диспетчерские службы потенциально опасных</w:t>
                      </w:r>
                      <w:r w:rsidRPr="00266EEE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 объектов</w:t>
                      </w:r>
                    </w:p>
                    <w:p w:rsidR="008640FF" w:rsidRPr="00266EEE" w:rsidRDefault="008640FF" w:rsidP="005D76A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88442 63-31-88</w:t>
                      </w:r>
                    </w:p>
                  </w:txbxContent>
                </v:textbox>
              </v:shape>
            </w:pict>
          </mc:Fallback>
        </mc:AlternateContent>
      </w:r>
      <w:r w:rsidR="005D76AB"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F4F53" wp14:editId="0512F79A">
                <wp:simplePos x="0" y="0"/>
                <wp:positionH relativeFrom="column">
                  <wp:posOffset>-367665</wp:posOffset>
                </wp:positionH>
                <wp:positionV relativeFrom="paragraph">
                  <wp:posOffset>283845</wp:posOffset>
                </wp:positionV>
                <wp:extent cx="1836484" cy="990600"/>
                <wp:effectExtent l="0" t="0" r="11430" b="1905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84" cy="990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6AB" w:rsidRPr="00266EEE" w:rsidRDefault="005D76AB" w:rsidP="005D76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6E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уководящий состав муниципального района</w:t>
                            </w:r>
                          </w:p>
                          <w:p w:rsidR="00795BA5" w:rsidRPr="00266EEE" w:rsidRDefault="00795BA5" w:rsidP="005D76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66E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84477 6-2135</w:t>
                            </w:r>
                          </w:p>
                          <w:p w:rsidR="00795BA5" w:rsidRPr="00B61C8C" w:rsidRDefault="00795BA5" w:rsidP="005D76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31" type="#_x0000_t109" style="position:absolute;margin-left:-28.95pt;margin-top:22.35pt;width:144.6pt;height:7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" fillcolor="white [3201]" strokecolor="black [3200]" strokeweight="1pt">
                <v:textbox>
                  <w:txbxContent>
                    <w:p w:rsidR="005D76AB" w:rsidRPr="00266EEE" w:rsidRDefault="005D76AB" w:rsidP="005D76A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6EEE">
                        <w:rPr>
                          <w:rFonts w:ascii="Arial" w:hAnsi="Arial" w:cs="Arial"/>
                          <w:sz w:val="20"/>
                          <w:szCs w:val="20"/>
                        </w:rPr>
                        <w:t>Руководящий состав муниципального района</w:t>
                      </w:r>
                    </w:p>
                    <w:p w:rsidR="00795BA5" w:rsidRPr="00266EEE" w:rsidRDefault="00795BA5" w:rsidP="005D76A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66EEE">
                        <w:rPr>
                          <w:rFonts w:ascii="Arial" w:hAnsi="Arial" w:cs="Arial"/>
                          <w:sz w:val="20"/>
                          <w:szCs w:val="20"/>
                        </w:rPr>
                        <w:t>884477 6-2135</w:t>
                      </w:r>
                    </w:p>
                    <w:p w:rsidR="00795BA5" w:rsidRPr="00B61C8C" w:rsidRDefault="00795BA5" w:rsidP="005D76A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6AB" w:rsidRPr="00B61C8C">
        <w:rPr>
          <w:rFonts w:ascii="Arial" w:hAnsi="Arial" w:cs="Arial"/>
          <w:sz w:val="24"/>
          <w:szCs w:val="24"/>
        </w:rPr>
        <w:tab/>
      </w:r>
      <w:r w:rsidR="005D76AB" w:rsidRPr="00B61C8C">
        <w:rPr>
          <w:rFonts w:ascii="Arial" w:hAnsi="Arial" w:cs="Arial"/>
          <w:sz w:val="24"/>
          <w:szCs w:val="24"/>
        </w:rPr>
        <w:tab/>
      </w:r>
      <w:r w:rsidR="005D76AB" w:rsidRPr="00B61C8C">
        <w:rPr>
          <w:rFonts w:ascii="Arial" w:hAnsi="Arial" w:cs="Arial"/>
          <w:sz w:val="24"/>
          <w:szCs w:val="24"/>
        </w:rPr>
        <w:tab/>
      </w:r>
      <w:r w:rsidR="005D76AB" w:rsidRPr="00B61C8C">
        <w:rPr>
          <w:rFonts w:ascii="Arial" w:hAnsi="Arial" w:cs="Arial"/>
          <w:sz w:val="24"/>
          <w:szCs w:val="24"/>
        </w:rPr>
        <w:tab/>
      </w:r>
      <w:r w:rsidR="005D76AB" w:rsidRPr="00B61C8C">
        <w:rPr>
          <w:rFonts w:ascii="Arial" w:hAnsi="Arial" w:cs="Arial"/>
          <w:sz w:val="24"/>
          <w:szCs w:val="24"/>
        </w:rPr>
        <w:tab/>
        <w:t xml:space="preserve">      </w:t>
      </w:r>
    </w:p>
    <w:p w:rsidR="005D76AB" w:rsidRPr="00B61C8C" w:rsidRDefault="005D76AB" w:rsidP="005D76AB">
      <w:pPr>
        <w:rPr>
          <w:rFonts w:ascii="Arial" w:hAnsi="Arial" w:cs="Arial"/>
          <w:sz w:val="24"/>
          <w:szCs w:val="24"/>
        </w:rPr>
      </w:pPr>
    </w:p>
    <w:p w:rsidR="005D76AB" w:rsidRDefault="005D76AB" w:rsidP="005D76AB">
      <w:pPr>
        <w:rPr>
          <w:rFonts w:ascii="Arial" w:hAnsi="Arial" w:cs="Arial"/>
          <w:sz w:val="24"/>
          <w:szCs w:val="24"/>
        </w:rPr>
      </w:pPr>
    </w:p>
    <w:p w:rsidR="008640FF" w:rsidRDefault="008640FF" w:rsidP="005D76AB">
      <w:pPr>
        <w:rPr>
          <w:rFonts w:ascii="Arial" w:hAnsi="Arial" w:cs="Arial"/>
          <w:sz w:val="24"/>
          <w:szCs w:val="24"/>
        </w:rPr>
      </w:pPr>
    </w:p>
    <w:p w:rsidR="008640FF" w:rsidRPr="00B61C8C" w:rsidRDefault="008640FF" w:rsidP="005D76AB">
      <w:pPr>
        <w:rPr>
          <w:rFonts w:ascii="Arial" w:hAnsi="Arial" w:cs="Arial"/>
          <w:sz w:val="24"/>
          <w:szCs w:val="24"/>
        </w:rPr>
      </w:pPr>
    </w:p>
    <w:p w:rsidR="005D76AB" w:rsidRPr="00B61C8C" w:rsidRDefault="00266EEE" w:rsidP="005D76AB">
      <w:pPr>
        <w:rPr>
          <w:rFonts w:ascii="Arial" w:hAnsi="Arial" w:cs="Arial"/>
          <w:sz w:val="24"/>
          <w:szCs w:val="24"/>
        </w:rPr>
      </w:pPr>
      <w:r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3A7004" wp14:editId="43E802EC">
                <wp:simplePos x="0" y="0"/>
                <wp:positionH relativeFrom="column">
                  <wp:posOffset>8128635</wp:posOffset>
                </wp:positionH>
                <wp:positionV relativeFrom="paragraph">
                  <wp:posOffset>215265</wp:posOffset>
                </wp:positionV>
                <wp:extent cx="1613535" cy="1182370"/>
                <wp:effectExtent l="0" t="0" r="24765" b="17780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118237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AB" w:rsidRDefault="005D76AB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1C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Сервисные центры Волгоградского филиала ПАО « Ростелеком»</w:t>
                            </w:r>
                          </w:p>
                          <w:p w:rsidR="00266EEE" w:rsidRPr="00B61C8C" w:rsidRDefault="00266EEE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884477 6-35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3" o:spid="_x0000_s1032" type="#_x0000_t109" style="position:absolute;margin-left:640.05pt;margin-top:16.95pt;width:127.05pt;height:93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" filled="f" strokecolor="black [3213]" strokeweight="1pt">
                <v:textbox>
                  <w:txbxContent>
                    <w:p w:rsidR="005D76AB" w:rsidRDefault="005D76AB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61C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Сервисные центры Волгоградского филиала ПАО « Ростелеком»</w:t>
                      </w:r>
                    </w:p>
                    <w:p w:rsidR="00266EEE" w:rsidRPr="00B61C8C" w:rsidRDefault="00266EEE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884477 6-35-16</w:t>
                      </w:r>
                    </w:p>
                  </w:txbxContent>
                </v:textbox>
              </v:shape>
            </w:pict>
          </mc:Fallback>
        </mc:AlternateContent>
      </w:r>
      <w:r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4DFC9" wp14:editId="28CA07A0">
                <wp:simplePos x="0" y="0"/>
                <wp:positionH relativeFrom="column">
                  <wp:posOffset>6452235</wp:posOffset>
                </wp:positionH>
                <wp:positionV relativeFrom="paragraph">
                  <wp:posOffset>72390</wp:posOffset>
                </wp:positionV>
                <wp:extent cx="1252220" cy="1334770"/>
                <wp:effectExtent l="0" t="0" r="24130" b="1778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133477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AB" w:rsidRDefault="005D76AB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1C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Военный комиссариат </w:t>
                            </w:r>
                            <w:r w:rsidR="008640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Светлоярского и </w:t>
                            </w:r>
                            <w:proofErr w:type="gramStart"/>
                            <w:r w:rsidR="008640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Красноармейского</w:t>
                            </w:r>
                            <w:proofErr w:type="gramEnd"/>
                            <w:r w:rsidRPr="00B61C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районов</w:t>
                            </w:r>
                          </w:p>
                          <w:p w:rsidR="00266EEE" w:rsidRPr="00B61C8C" w:rsidRDefault="00266EEE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884477 6-15-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2" o:spid="_x0000_s1033" type="#_x0000_t109" style="position:absolute;margin-left:508.05pt;margin-top:5.7pt;width:98.6pt;height:105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" filled="f" strokecolor="black [3213]" strokeweight="1pt">
                <v:textbox>
                  <w:txbxContent>
                    <w:p w:rsidR="005D76AB" w:rsidRDefault="005D76AB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61C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Военный комиссариат </w:t>
                      </w:r>
                      <w:r w:rsidR="008640F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Светлоярского и </w:t>
                      </w:r>
                      <w:proofErr w:type="gramStart"/>
                      <w:r w:rsidR="008640FF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Красноармейского</w:t>
                      </w:r>
                      <w:proofErr w:type="gramEnd"/>
                      <w:r w:rsidRPr="00B61C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районов</w:t>
                      </w:r>
                    </w:p>
                    <w:p w:rsidR="00266EEE" w:rsidRPr="00B61C8C" w:rsidRDefault="00266EEE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884477 6-15-38</w:t>
                      </w:r>
                    </w:p>
                  </w:txbxContent>
                </v:textbox>
              </v:shape>
            </w:pict>
          </mc:Fallback>
        </mc:AlternateContent>
      </w:r>
      <w:r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93444A" wp14:editId="51AFA971">
                <wp:simplePos x="0" y="0"/>
                <wp:positionH relativeFrom="column">
                  <wp:posOffset>4861560</wp:posOffset>
                </wp:positionH>
                <wp:positionV relativeFrom="paragraph">
                  <wp:posOffset>120015</wp:posOffset>
                </wp:positionV>
                <wp:extent cx="1183005" cy="1287145"/>
                <wp:effectExtent l="0" t="0" r="17145" b="27305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128714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AB" w:rsidRDefault="005D76AB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1C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Объекты экономики</w:t>
                            </w:r>
                          </w:p>
                          <w:p w:rsidR="00266EEE" w:rsidRPr="00B61C8C" w:rsidRDefault="00266EEE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884477 6-95-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" o:spid="_x0000_s1034" type="#_x0000_t109" style="position:absolute;margin-left:382.8pt;margin-top:9.45pt;width:93.15pt;height:101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" filled="f" strokecolor="black [3213]" strokeweight="1pt">
                <v:textbox>
                  <w:txbxContent>
                    <w:p w:rsidR="005D76AB" w:rsidRDefault="005D76AB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61C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Объекты экономики</w:t>
                      </w:r>
                    </w:p>
                    <w:p w:rsidR="00266EEE" w:rsidRPr="00B61C8C" w:rsidRDefault="00266EEE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884477 6-95-89</w:t>
                      </w:r>
                    </w:p>
                  </w:txbxContent>
                </v:textbox>
              </v:shape>
            </w:pict>
          </mc:Fallback>
        </mc:AlternateContent>
      </w:r>
      <w:r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0436BB" wp14:editId="4BB4863D">
                <wp:simplePos x="0" y="0"/>
                <wp:positionH relativeFrom="column">
                  <wp:posOffset>-367665</wp:posOffset>
                </wp:positionH>
                <wp:positionV relativeFrom="paragraph">
                  <wp:posOffset>167640</wp:posOffset>
                </wp:positionV>
                <wp:extent cx="1252220" cy="1125220"/>
                <wp:effectExtent l="0" t="0" r="24130" b="17780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112522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AB" w:rsidRPr="00B61C8C" w:rsidRDefault="005D76AB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1C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Главы сельских поселений (</w:t>
                            </w:r>
                            <w:proofErr w:type="gramStart"/>
                            <w:r w:rsidRPr="00B61C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согласно списка</w:t>
                            </w:r>
                            <w:proofErr w:type="gramEnd"/>
                            <w:r w:rsidRPr="00B61C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8" o:spid="_x0000_s1035" type="#_x0000_t109" style="position:absolute;margin-left:-28.95pt;margin-top:13.2pt;width:98.6pt;height:88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" filled="f" strokecolor="black [3213]" strokeweight="1pt">
                <v:textbox>
                  <w:txbxContent>
                    <w:p w:rsidR="005D76AB" w:rsidRPr="00B61C8C" w:rsidRDefault="005D76AB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61C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Главы сельских поселений (</w:t>
                      </w:r>
                      <w:proofErr w:type="gramStart"/>
                      <w:r w:rsidRPr="00B61C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согласно списка</w:t>
                      </w:r>
                      <w:proofErr w:type="gramEnd"/>
                      <w:r w:rsidRPr="00B61C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8EB7FC" wp14:editId="693538FA">
                <wp:simplePos x="0" y="0"/>
                <wp:positionH relativeFrom="column">
                  <wp:posOffset>1480185</wp:posOffset>
                </wp:positionH>
                <wp:positionV relativeFrom="paragraph">
                  <wp:posOffset>120015</wp:posOffset>
                </wp:positionV>
                <wp:extent cx="1160145" cy="1285875"/>
                <wp:effectExtent l="0" t="0" r="20955" b="28575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12858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AB" w:rsidRDefault="005D76AB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1C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Операторы подвижной радиотелефонной связи</w:t>
                            </w:r>
                          </w:p>
                          <w:p w:rsidR="00266EEE" w:rsidRPr="00B61C8C" w:rsidRDefault="00266EEE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88477 6-17-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9" o:spid="_x0000_s1036" type="#_x0000_t109" style="position:absolute;margin-left:116.55pt;margin-top:9.45pt;width:91.35pt;height:101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" filled="f" strokecolor="black [3213]" strokeweight="1pt">
                <v:textbox>
                  <w:txbxContent>
                    <w:p w:rsidR="005D76AB" w:rsidRDefault="005D76AB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61C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Операторы подвижной радиотелефонной связи</w:t>
                      </w:r>
                    </w:p>
                    <w:p w:rsidR="00266EEE" w:rsidRPr="00B61C8C" w:rsidRDefault="00266EEE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88477 6-17-17</w:t>
                      </w:r>
                    </w:p>
                  </w:txbxContent>
                </v:textbox>
              </v:shape>
            </w:pict>
          </mc:Fallback>
        </mc:AlternateContent>
      </w:r>
      <w:r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D7C761" wp14:editId="2608B80B">
                <wp:simplePos x="0" y="0"/>
                <wp:positionH relativeFrom="column">
                  <wp:posOffset>3175635</wp:posOffset>
                </wp:positionH>
                <wp:positionV relativeFrom="paragraph">
                  <wp:posOffset>120015</wp:posOffset>
                </wp:positionV>
                <wp:extent cx="1282700" cy="1285875"/>
                <wp:effectExtent l="0" t="0" r="12700" b="28575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12858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AB" w:rsidRDefault="005D76AB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1C8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Социально-значимые объекты</w:t>
                            </w:r>
                          </w:p>
                          <w:p w:rsidR="00266EEE" w:rsidRDefault="00266EEE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884477 6-93-20, </w:t>
                            </w:r>
                          </w:p>
                          <w:p w:rsidR="00266EEE" w:rsidRPr="00B61C8C" w:rsidRDefault="00266EEE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6-15-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0" o:spid="_x0000_s1037" type="#_x0000_t109" style="position:absolute;margin-left:250.05pt;margin-top:9.45pt;width:101pt;height:101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" filled="f" strokecolor="black [3213]" strokeweight="1pt">
                <v:textbox>
                  <w:txbxContent>
                    <w:p w:rsidR="005D76AB" w:rsidRDefault="005D76AB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B61C8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Социально-значимые объекты</w:t>
                      </w:r>
                    </w:p>
                    <w:p w:rsidR="00266EEE" w:rsidRDefault="00266EEE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884477 6-93-20, </w:t>
                      </w:r>
                    </w:p>
                    <w:p w:rsidR="00266EEE" w:rsidRPr="00B61C8C" w:rsidRDefault="00266EEE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6-15-39</w:t>
                      </w:r>
                    </w:p>
                  </w:txbxContent>
                </v:textbox>
              </v:shape>
            </w:pict>
          </mc:Fallback>
        </mc:AlternateContent>
      </w:r>
      <w:r w:rsidR="00795BA5"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8955BD" wp14:editId="2AAB0209">
                <wp:simplePos x="0" y="0"/>
                <wp:positionH relativeFrom="column">
                  <wp:posOffset>8973185</wp:posOffset>
                </wp:positionH>
                <wp:positionV relativeFrom="paragraph">
                  <wp:posOffset>-310515</wp:posOffset>
                </wp:positionV>
                <wp:extent cx="0" cy="260985"/>
                <wp:effectExtent l="76200" t="0" r="57150" b="628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706.55pt;margin-top:-24.45pt;width:0;height:2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95BA5"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79ECF5" wp14:editId="49845D1A">
                <wp:simplePos x="0" y="0"/>
                <wp:positionH relativeFrom="column">
                  <wp:posOffset>7048500</wp:posOffset>
                </wp:positionH>
                <wp:positionV relativeFrom="paragraph">
                  <wp:posOffset>-272415</wp:posOffset>
                </wp:positionV>
                <wp:extent cx="15240" cy="260350"/>
                <wp:effectExtent l="57150" t="0" r="60960" b="635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555pt;margin-top:-21.45pt;width:1.2pt;height:2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795BA5"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F49013" wp14:editId="42481CBE">
                <wp:simplePos x="0" y="0"/>
                <wp:positionH relativeFrom="column">
                  <wp:posOffset>5470525</wp:posOffset>
                </wp:positionH>
                <wp:positionV relativeFrom="paragraph">
                  <wp:posOffset>-272415</wp:posOffset>
                </wp:positionV>
                <wp:extent cx="0" cy="260350"/>
                <wp:effectExtent l="76200" t="0" r="57150" b="635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430.75pt;margin-top:-21.45pt;width:0;height:2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795BA5"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8377F8" wp14:editId="459E41DB">
                <wp:simplePos x="0" y="0"/>
                <wp:positionH relativeFrom="column">
                  <wp:posOffset>3859530</wp:posOffset>
                </wp:positionH>
                <wp:positionV relativeFrom="paragraph">
                  <wp:posOffset>-272415</wp:posOffset>
                </wp:positionV>
                <wp:extent cx="0" cy="260350"/>
                <wp:effectExtent l="76200" t="0" r="57150" b="635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303.9pt;margin-top:-21.45pt;width:0;height:2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95BA5"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514373" wp14:editId="3F958B43">
                <wp:simplePos x="0" y="0"/>
                <wp:positionH relativeFrom="column">
                  <wp:posOffset>2068830</wp:posOffset>
                </wp:positionH>
                <wp:positionV relativeFrom="paragraph">
                  <wp:posOffset>-271780</wp:posOffset>
                </wp:positionV>
                <wp:extent cx="7620" cy="222250"/>
                <wp:effectExtent l="76200" t="0" r="68580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162.9pt;margin-top:-21.4pt;width:.6pt;height:1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795BA5"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0C662D" wp14:editId="61B8A835">
                <wp:simplePos x="0" y="0"/>
                <wp:positionH relativeFrom="column">
                  <wp:posOffset>255270</wp:posOffset>
                </wp:positionH>
                <wp:positionV relativeFrom="paragraph">
                  <wp:posOffset>-310515</wp:posOffset>
                </wp:positionV>
                <wp:extent cx="7620" cy="260985"/>
                <wp:effectExtent l="76200" t="0" r="68580" b="628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0.1pt;margin-top:-24.45pt;width:.6pt;height:20.5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795BA5"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19ED9F" wp14:editId="71BDA39B">
                <wp:simplePos x="0" y="0"/>
                <wp:positionH relativeFrom="column">
                  <wp:posOffset>169545</wp:posOffset>
                </wp:positionH>
                <wp:positionV relativeFrom="paragraph">
                  <wp:posOffset>-310515</wp:posOffset>
                </wp:positionV>
                <wp:extent cx="8736330" cy="0"/>
                <wp:effectExtent l="0" t="0" r="2667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63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-24.45pt" to="701.25pt,-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</w:p>
    <w:p w:rsidR="005D76AB" w:rsidRPr="00B61C8C" w:rsidRDefault="005D76AB" w:rsidP="005D76AB">
      <w:pPr>
        <w:tabs>
          <w:tab w:val="left" w:pos="5833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p w:rsidR="005D76AB" w:rsidRPr="00B61C8C" w:rsidRDefault="005D76AB" w:rsidP="005D76AB">
      <w:pPr>
        <w:tabs>
          <w:tab w:val="left" w:pos="5833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8B3753" wp14:editId="40D66237">
                <wp:simplePos x="0" y="0"/>
                <wp:positionH relativeFrom="column">
                  <wp:posOffset>8815641</wp:posOffset>
                </wp:positionH>
                <wp:positionV relativeFrom="paragraph">
                  <wp:posOffset>2111343</wp:posOffset>
                </wp:positionV>
                <wp:extent cx="1060039" cy="0"/>
                <wp:effectExtent l="38100" t="76200" r="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0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694.15pt;margin-top:166.25pt;width:83.4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5D76AB" w:rsidRPr="00B61C8C" w:rsidRDefault="008640FF" w:rsidP="005D76AB">
      <w:pPr>
        <w:rPr>
          <w:rFonts w:ascii="Arial" w:hAnsi="Arial" w:cs="Arial"/>
          <w:sz w:val="24"/>
          <w:szCs w:val="24"/>
        </w:rPr>
      </w:pPr>
      <w:r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C54429" wp14:editId="5CD4CDB5">
                <wp:simplePos x="0" y="0"/>
                <wp:positionH relativeFrom="column">
                  <wp:posOffset>262890</wp:posOffset>
                </wp:positionH>
                <wp:positionV relativeFrom="paragraph">
                  <wp:posOffset>217170</wp:posOffset>
                </wp:positionV>
                <wp:extent cx="0" cy="583565"/>
                <wp:effectExtent l="76200" t="0" r="57150" b="6413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20.7pt;margin-top:17.1pt;width:0;height:45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5D76AB" w:rsidRPr="00B61C8C" w:rsidRDefault="008640FF" w:rsidP="005D76AB">
      <w:pPr>
        <w:rPr>
          <w:rFonts w:ascii="Arial" w:hAnsi="Arial" w:cs="Arial"/>
          <w:sz w:val="24"/>
          <w:szCs w:val="24"/>
        </w:rPr>
      </w:pPr>
      <w:r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608E3" wp14:editId="163FCCE7">
                <wp:simplePos x="0" y="0"/>
                <wp:positionH relativeFrom="column">
                  <wp:posOffset>-405765</wp:posOffset>
                </wp:positionH>
                <wp:positionV relativeFrom="paragraph">
                  <wp:posOffset>302895</wp:posOffset>
                </wp:positionV>
                <wp:extent cx="2484120" cy="4486275"/>
                <wp:effectExtent l="0" t="0" r="11430" b="28575"/>
                <wp:wrapNone/>
                <wp:docPr id="42" name="Блок-схема: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44862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6AB" w:rsidRDefault="005D76AB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E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Лица, ответственные за включение сирен ручного привода</w:t>
                            </w:r>
                          </w:p>
                          <w:p w:rsidR="008640FF" w:rsidRDefault="00266EEE" w:rsidP="008640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Райгородско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8640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-50-93</w:t>
                            </w:r>
                          </w:p>
                          <w:p w:rsidR="008640FF" w:rsidRDefault="00266EEE" w:rsidP="008640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Большечапурниковско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с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</w:p>
                          <w:p w:rsidR="008640FF" w:rsidRDefault="008640FF" w:rsidP="008640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6-81-71</w:t>
                            </w:r>
                          </w:p>
                          <w:p w:rsidR="008640FF" w:rsidRDefault="00266EEE" w:rsidP="008640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Дубовоовражно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  <w:r w:rsidR="008640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-77-26</w:t>
                            </w:r>
                          </w:p>
                          <w:p w:rsidR="008640FF" w:rsidRDefault="00266EEE" w:rsidP="008640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Цацинско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  <w:r w:rsidR="008640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-73-45</w:t>
                            </w:r>
                          </w:p>
                          <w:p w:rsidR="008640FF" w:rsidRDefault="00266EEE" w:rsidP="008640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глава Приволжского с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  <w:r w:rsidR="008640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-72-17</w:t>
                            </w:r>
                          </w:p>
                          <w:p w:rsidR="00266EEE" w:rsidRDefault="00266EEE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Привольненско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/</w:t>
                            </w:r>
                            <w:proofErr w:type="gramStart"/>
                            <w:r w:rsidR="008640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</w:p>
                          <w:p w:rsidR="008640FF" w:rsidRDefault="008640FF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89610714488</w:t>
                            </w:r>
                          </w:p>
                          <w:p w:rsidR="008640FF" w:rsidRDefault="00266EEE" w:rsidP="008640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Червленовско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  <w:r w:rsidR="008640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-54-44</w:t>
                            </w:r>
                          </w:p>
                          <w:p w:rsidR="00266EEE" w:rsidRDefault="00266EEE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Наримановско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  <w:r w:rsidR="008640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-42-36</w:t>
                            </w:r>
                          </w:p>
                          <w:p w:rsidR="008640FF" w:rsidRDefault="008640FF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66EEE" w:rsidRDefault="00266EEE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глава Кировского</w:t>
                            </w:r>
                            <w:r w:rsidR="008640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/</w:t>
                            </w:r>
                            <w:proofErr w:type="gramStart"/>
                            <w:r w:rsidR="008640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  <w:r w:rsidR="008640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-42-30</w:t>
                            </w:r>
                          </w:p>
                          <w:p w:rsidR="00266EEE" w:rsidRPr="00266EEE" w:rsidRDefault="00266EEE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2" o:spid="_x0000_s1038" type="#_x0000_t109" style="position:absolute;margin-left:-31.95pt;margin-top:23.85pt;width:195.6pt;height:3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" filled="f" strokecolor="black [3213]" strokeweight="1pt">
                <v:textbox>
                  <w:txbxContent>
                    <w:p w:rsidR="005D76AB" w:rsidRDefault="005D76AB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66E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Лица, ответственные за включение сирен ручного привода</w:t>
                      </w:r>
                    </w:p>
                    <w:p w:rsidR="008640FF" w:rsidRDefault="00266EEE" w:rsidP="008640F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глава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Райгородског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с/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п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8640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6-50-93</w:t>
                      </w:r>
                    </w:p>
                    <w:p w:rsidR="008640FF" w:rsidRDefault="00266EEE" w:rsidP="008640F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глава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Большечапурниковског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с/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п</w:t>
                      </w:r>
                      <w:proofErr w:type="gramEnd"/>
                    </w:p>
                    <w:p w:rsidR="008640FF" w:rsidRDefault="008640FF" w:rsidP="008640F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6-81-71</w:t>
                      </w:r>
                    </w:p>
                    <w:p w:rsidR="008640FF" w:rsidRDefault="00266EEE" w:rsidP="008640F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глава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Дубовоовражног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с/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п</w:t>
                      </w:r>
                      <w:proofErr w:type="gramEnd"/>
                      <w:r w:rsidR="008640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6-77-26</w:t>
                      </w:r>
                    </w:p>
                    <w:p w:rsidR="008640FF" w:rsidRDefault="00266EEE" w:rsidP="008640F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глава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Цацинског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с/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п</w:t>
                      </w:r>
                      <w:proofErr w:type="gramEnd"/>
                      <w:r w:rsidR="008640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6-73-45</w:t>
                      </w:r>
                    </w:p>
                    <w:p w:rsidR="008640FF" w:rsidRDefault="00266EEE" w:rsidP="008640F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глава Приволжского с/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п</w:t>
                      </w:r>
                      <w:proofErr w:type="gramEnd"/>
                      <w:r w:rsidR="008640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6-72-17</w:t>
                      </w:r>
                    </w:p>
                    <w:p w:rsidR="00266EEE" w:rsidRDefault="00266EEE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глава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Привольненског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с/</w:t>
                      </w:r>
                      <w:proofErr w:type="gramStart"/>
                      <w:r w:rsidR="008640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п</w:t>
                      </w:r>
                      <w:proofErr w:type="gramEnd"/>
                    </w:p>
                    <w:p w:rsidR="008640FF" w:rsidRDefault="008640FF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89610714488</w:t>
                      </w:r>
                    </w:p>
                    <w:p w:rsidR="008640FF" w:rsidRDefault="00266EEE" w:rsidP="008640F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глава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Червленовског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с/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п</w:t>
                      </w:r>
                      <w:proofErr w:type="gramEnd"/>
                      <w:r w:rsidR="008640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6-54-44</w:t>
                      </w:r>
                    </w:p>
                    <w:p w:rsidR="00266EEE" w:rsidRDefault="00266EEE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глава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Наримановского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с/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п</w:t>
                      </w:r>
                      <w:proofErr w:type="gramEnd"/>
                      <w:r w:rsidR="008640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6-42-36</w:t>
                      </w:r>
                    </w:p>
                    <w:p w:rsidR="008640FF" w:rsidRDefault="008640FF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66EEE" w:rsidRDefault="00266EEE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глава Кировского</w:t>
                      </w:r>
                      <w:r w:rsidR="008640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с/</w:t>
                      </w:r>
                      <w:proofErr w:type="gramStart"/>
                      <w:r w:rsidR="008640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п</w:t>
                      </w:r>
                      <w:proofErr w:type="gramEnd"/>
                      <w:r w:rsidR="008640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6-42-30</w:t>
                      </w:r>
                    </w:p>
                    <w:p w:rsidR="00266EEE" w:rsidRPr="00266EEE" w:rsidRDefault="00266EEE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76AB" w:rsidRPr="00B61C8C" w:rsidRDefault="005D76AB" w:rsidP="005D76AB">
      <w:pPr>
        <w:rPr>
          <w:rFonts w:ascii="Arial" w:hAnsi="Arial" w:cs="Arial"/>
          <w:sz w:val="24"/>
          <w:szCs w:val="24"/>
        </w:rPr>
      </w:pPr>
    </w:p>
    <w:p w:rsidR="005D76AB" w:rsidRPr="00BD27B2" w:rsidRDefault="005D76AB" w:rsidP="005D76AB">
      <w:pPr>
        <w:rPr>
          <w:rFonts w:ascii="Times New Roman" w:hAnsi="Times New Roman"/>
          <w:sz w:val="20"/>
          <w:szCs w:val="20"/>
        </w:rPr>
      </w:pPr>
    </w:p>
    <w:p w:rsidR="005D76AB" w:rsidRPr="00BD27B2" w:rsidRDefault="00266EEE" w:rsidP="005D76AB">
      <w:pPr>
        <w:rPr>
          <w:rFonts w:ascii="Times New Roman" w:hAnsi="Times New Roman"/>
          <w:sz w:val="20"/>
          <w:szCs w:val="20"/>
        </w:rPr>
      </w:pPr>
      <w:r w:rsidRPr="00B61C8C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459093" wp14:editId="69C83F2D">
                <wp:simplePos x="0" y="0"/>
                <wp:positionH relativeFrom="column">
                  <wp:posOffset>6337935</wp:posOffset>
                </wp:positionH>
                <wp:positionV relativeFrom="paragraph">
                  <wp:posOffset>236855</wp:posOffset>
                </wp:positionV>
                <wp:extent cx="2475865" cy="1143000"/>
                <wp:effectExtent l="0" t="0" r="19685" b="19050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11430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EEE" w:rsidRDefault="00266EEE" w:rsidP="00266E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E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ООО УО «</w:t>
                            </w:r>
                            <w:proofErr w:type="spellStart"/>
                            <w:r w:rsidRPr="00266E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Светлоярское</w:t>
                            </w:r>
                            <w:proofErr w:type="spellEnd"/>
                            <w:r w:rsidRPr="00266E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КХ»</w:t>
                            </w:r>
                          </w:p>
                          <w:p w:rsidR="008640FF" w:rsidRPr="00266EEE" w:rsidRDefault="008640FF" w:rsidP="00266E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884477 -6-36-05</w:t>
                            </w:r>
                          </w:p>
                          <w:p w:rsidR="008640FF" w:rsidRDefault="00266EEE" w:rsidP="00266E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EE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МУП «МССУ»</w:t>
                            </w:r>
                          </w:p>
                          <w:p w:rsidR="005D76AB" w:rsidRDefault="001365C1" w:rsidP="00266E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8640F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89044114427</w:t>
                            </w:r>
                            <w:r w:rsidR="00266EEE" w:rsidRPr="00266E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</w:t>
                            </w:r>
                            <w:r w:rsidR="008640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84477 </w:t>
                            </w:r>
                            <w:r w:rsidR="00266EEE" w:rsidRPr="00266E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П</w:t>
                            </w:r>
                            <w:r w:rsidR="00266EEE">
                              <w:rPr>
                                <w:sz w:val="26"/>
                                <w:szCs w:val="26"/>
                              </w:rPr>
                              <w:t xml:space="preserve"> МССУ</w:t>
                            </w:r>
                          </w:p>
                          <w:p w:rsidR="00266EEE" w:rsidRPr="00B61C8C" w:rsidRDefault="00266EEE" w:rsidP="005D76A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МУП М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3" o:spid="_x0000_s1039" type="#_x0000_t109" style="position:absolute;margin-left:499.05pt;margin-top:18.65pt;width:194.95pt;height:9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" filled="f" strokecolor="black [3213]" strokeweight="1pt">
                <v:textbox>
                  <w:txbxContent>
                    <w:p w:rsidR="00266EEE" w:rsidRDefault="00266EEE" w:rsidP="00266E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66E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ООО УО «</w:t>
                      </w:r>
                      <w:proofErr w:type="spellStart"/>
                      <w:r w:rsidRPr="00266E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Светлоярское</w:t>
                      </w:r>
                      <w:proofErr w:type="spellEnd"/>
                      <w:r w:rsidRPr="00266E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КХ»</w:t>
                      </w:r>
                    </w:p>
                    <w:p w:rsidR="008640FF" w:rsidRPr="00266EEE" w:rsidRDefault="008640FF" w:rsidP="00266E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884477 -6-36-05</w:t>
                      </w:r>
                    </w:p>
                    <w:p w:rsidR="008640FF" w:rsidRDefault="00266EEE" w:rsidP="00266E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66EE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МУП «МССУ»</w:t>
                      </w:r>
                    </w:p>
                    <w:p w:rsidR="005D76AB" w:rsidRDefault="001365C1" w:rsidP="00266E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r w:rsidR="008640F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89044114427</w:t>
                      </w:r>
                      <w:r w:rsidR="00266EEE" w:rsidRPr="00266EEE">
                        <w:rPr>
                          <w:rFonts w:ascii="Arial" w:hAnsi="Arial" w:cs="Arial"/>
                          <w:sz w:val="20"/>
                          <w:szCs w:val="20"/>
                        </w:rPr>
                        <w:t>М</w:t>
                      </w:r>
                      <w:r w:rsidR="008640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84477 </w:t>
                      </w:r>
                      <w:r w:rsidR="00266EEE" w:rsidRPr="00266EEE">
                        <w:rPr>
                          <w:rFonts w:ascii="Arial" w:hAnsi="Arial" w:cs="Arial"/>
                          <w:sz w:val="20"/>
                          <w:szCs w:val="20"/>
                        </w:rPr>
                        <w:t>УП</w:t>
                      </w:r>
                      <w:r w:rsidR="00266EEE">
                        <w:rPr>
                          <w:sz w:val="26"/>
                          <w:szCs w:val="26"/>
                        </w:rPr>
                        <w:t xml:space="preserve"> МССУ</w:t>
                      </w:r>
                    </w:p>
                    <w:p w:rsidR="00266EEE" w:rsidRPr="00B61C8C" w:rsidRDefault="00266EEE" w:rsidP="005D76A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МУП МССУ</w:t>
                      </w:r>
                    </w:p>
                  </w:txbxContent>
                </v:textbox>
              </v:shape>
            </w:pict>
          </mc:Fallback>
        </mc:AlternateContent>
      </w:r>
    </w:p>
    <w:p w:rsidR="005D76AB" w:rsidRDefault="005D76AB" w:rsidP="005D76AB">
      <w:pPr>
        <w:rPr>
          <w:rFonts w:ascii="Times New Roman" w:hAnsi="Times New Roman"/>
          <w:sz w:val="20"/>
          <w:szCs w:val="20"/>
        </w:rPr>
      </w:pPr>
    </w:p>
    <w:p w:rsidR="005D76AB" w:rsidRPr="005D76AB" w:rsidRDefault="005D76AB" w:rsidP="005D76AB">
      <w:pPr>
        <w:pStyle w:val="a5"/>
        <w:rPr>
          <w:rFonts w:ascii="Arial" w:hAnsi="Arial" w:cs="Arial"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76AB" w:rsidRDefault="005D76AB" w:rsidP="005D76AB">
      <w:pPr>
        <w:ind w:left="9204" w:firstLine="708"/>
        <w:rPr>
          <w:rFonts w:ascii="Arial" w:hAnsi="Arial" w:cs="Arial"/>
          <w:sz w:val="24"/>
          <w:szCs w:val="24"/>
        </w:rPr>
      </w:pPr>
    </w:p>
    <w:p w:rsidR="005D76AB" w:rsidRDefault="005D76AB" w:rsidP="007B09EE">
      <w:pPr>
        <w:rPr>
          <w:rFonts w:ascii="Arial" w:hAnsi="Arial" w:cs="Arial"/>
          <w:sz w:val="24"/>
          <w:szCs w:val="24"/>
        </w:rPr>
      </w:pPr>
    </w:p>
    <w:p w:rsidR="005D76AB" w:rsidRDefault="005D76AB" w:rsidP="007B09EE">
      <w:pPr>
        <w:rPr>
          <w:rFonts w:ascii="Arial" w:hAnsi="Arial" w:cs="Arial"/>
          <w:sz w:val="24"/>
          <w:szCs w:val="24"/>
        </w:rPr>
      </w:pPr>
    </w:p>
    <w:p w:rsidR="00963140" w:rsidRPr="007B09EE" w:rsidRDefault="00963140" w:rsidP="007B09EE">
      <w:pPr>
        <w:rPr>
          <w:rFonts w:ascii="Times New Roman" w:hAnsi="Times New Roman"/>
          <w:sz w:val="28"/>
          <w:szCs w:val="28"/>
        </w:rPr>
        <w:sectPr w:rsidR="00963140" w:rsidRPr="007B09EE" w:rsidSect="005A1DA9">
          <w:headerReference w:type="default" r:id="rId29"/>
          <w:headerReference w:type="first" r:id="rId30"/>
          <w:pgSz w:w="16838" w:h="11906" w:orient="landscape"/>
          <w:pgMar w:top="1701" w:right="1134" w:bottom="1134" w:left="1134" w:header="0" w:footer="0" w:gutter="0"/>
          <w:cols w:space="720"/>
          <w:formProt w:val="0"/>
          <w:titlePg/>
          <w:docGrid w:linePitch="360"/>
        </w:sectPr>
      </w:pPr>
    </w:p>
    <w:p w:rsidR="00963140" w:rsidRDefault="00963140"/>
    <w:sectPr w:rsidR="0096314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B7" w:rsidRDefault="003078B7">
      <w:pPr>
        <w:spacing w:line="240" w:lineRule="auto"/>
      </w:pPr>
      <w:r>
        <w:separator/>
      </w:r>
    </w:p>
  </w:endnote>
  <w:endnote w:type="continuationSeparator" w:id="0">
    <w:p w:rsidR="003078B7" w:rsidRDefault="00307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B7" w:rsidRDefault="003078B7">
      <w:pPr>
        <w:spacing w:after="0"/>
      </w:pPr>
      <w:r>
        <w:separator/>
      </w:r>
    </w:p>
  </w:footnote>
  <w:footnote w:type="continuationSeparator" w:id="0">
    <w:p w:rsidR="003078B7" w:rsidRDefault="003078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494301"/>
    </w:sdtPr>
    <w:sdtEndPr/>
    <w:sdtContent>
      <w:p w:rsidR="00963140" w:rsidRDefault="002F1F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BE1">
          <w:rPr>
            <w:noProof/>
          </w:rPr>
          <w:t>2</w:t>
        </w:r>
        <w:r>
          <w:fldChar w:fldCharType="end"/>
        </w:r>
      </w:p>
    </w:sdtContent>
  </w:sdt>
  <w:p w:rsidR="00963140" w:rsidRDefault="00963140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A9" w:rsidRDefault="005A1DA9" w:rsidP="005A1DA9">
    <w:pPr>
      <w:pStyle w:val="a3"/>
      <w:jc w:val="center"/>
    </w:pPr>
    <w:r>
      <w:t>8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660515"/>
    </w:sdtPr>
    <w:sdtEndPr/>
    <w:sdtContent>
      <w:p w:rsidR="005A1DA9" w:rsidRDefault="005A1DA9">
        <w:pPr>
          <w:pStyle w:val="a3"/>
          <w:jc w:val="center"/>
        </w:pPr>
        <w:r>
          <w:t>2</w:t>
        </w:r>
      </w:p>
    </w:sdtContent>
  </w:sdt>
  <w:p w:rsidR="005A1DA9" w:rsidRDefault="005A1DA9">
    <w:pPr>
      <w:pStyle w:val="a3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A9" w:rsidRDefault="005A1DA9" w:rsidP="005A1DA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671889"/>
    </w:sdtPr>
    <w:sdtEndPr/>
    <w:sdtContent>
      <w:p w:rsidR="00963140" w:rsidRDefault="002F1FE1">
        <w:pPr>
          <w:pStyle w:val="a3"/>
          <w:jc w:val="center"/>
        </w:pPr>
        <w:r>
          <w:t>2</w:t>
        </w:r>
      </w:p>
    </w:sdtContent>
  </w:sdt>
  <w:p w:rsidR="00963140" w:rsidRDefault="009631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40" w:rsidRDefault="00963140" w:rsidP="005A1DA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A9" w:rsidRDefault="005A1DA9" w:rsidP="005A1DA9">
    <w:pPr>
      <w:pStyle w:val="a3"/>
      <w:jc w:val="center"/>
    </w:pPr>
    <w: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052700"/>
    </w:sdtPr>
    <w:sdtEndPr/>
    <w:sdtContent>
      <w:p w:rsidR="005A1DA9" w:rsidRDefault="005A1DA9">
        <w:pPr>
          <w:pStyle w:val="a3"/>
          <w:jc w:val="center"/>
        </w:pPr>
        <w:r>
          <w:t>5</w:t>
        </w:r>
      </w:p>
    </w:sdtContent>
  </w:sdt>
  <w:p w:rsidR="005A1DA9" w:rsidRDefault="005A1DA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A9" w:rsidRDefault="005A1DA9" w:rsidP="005A1DA9">
    <w:pPr>
      <w:pStyle w:val="a3"/>
      <w:jc w:val="center"/>
    </w:pPr>
    <w:r>
      <w:t>4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633574"/>
    </w:sdtPr>
    <w:sdtEndPr/>
    <w:sdtContent>
      <w:p w:rsidR="005A1DA9" w:rsidRDefault="005A1DA9">
        <w:pPr>
          <w:pStyle w:val="a3"/>
          <w:jc w:val="center"/>
        </w:pPr>
        <w:r>
          <w:t>7</w:t>
        </w:r>
      </w:p>
    </w:sdtContent>
  </w:sdt>
  <w:p w:rsidR="005A1DA9" w:rsidRDefault="005A1DA9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A9" w:rsidRDefault="00EF3B35" w:rsidP="005A1DA9">
    <w:pPr>
      <w:pStyle w:val="a3"/>
      <w:jc w:val="center"/>
    </w:pPr>
    <w:r>
      <w:t>6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631201"/>
    </w:sdtPr>
    <w:sdtEndPr/>
    <w:sdtContent>
      <w:p w:rsidR="005A1DA9" w:rsidRDefault="005A1DA9">
        <w:pPr>
          <w:pStyle w:val="a3"/>
          <w:jc w:val="center"/>
        </w:pPr>
        <w:r>
          <w:t>9</w:t>
        </w:r>
      </w:p>
    </w:sdtContent>
  </w:sdt>
  <w:p w:rsidR="005A1DA9" w:rsidRDefault="005A1D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FA84AA"/>
    <w:multiLevelType w:val="singleLevel"/>
    <w:tmpl w:val="9FFA84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716E154"/>
    <w:multiLevelType w:val="multilevel"/>
    <w:tmpl w:val="C716E1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4FDB98D3"/>
    <w:multiLevelType w:val="singleLevel"/>
    <w:tmpl w:val="4FDB98D3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40"/>
    <w:rsid w:val="000354D7"/>
    <w:rsid w:val="001365C1"/>
    <w:rsid w:val="00152D69"/>
    <w:rsid w:val="00266EEE"/>
    <w:rsid w:val="002E6B54"/>
    <w:rsid w:val="002F1FE1"/>
    <w:rsid w:val="003078B7"/>
    <w:rsid w:val="0034278A"/>
    <w:rsid w:val="003B7A32"/>
    <w:rsid w:val="00430519"/>
    <w:rsid w:val="00572055"/>
    <w:rsid w:val="005A1DA9"/>
    <w:rsid w:val="005D76AB"/>
    <w:rsid w:val="00637BE1"/>
    <w:rsid w:val="006565F6"/>
    <w:rsid w:val="006B054E"/>
    <w:rsid w:val="007061B9"/>
    <w:rsid w:val="00795BA5"/>
    <w:rsid w:val="007B09EE"/>
    <w:rsid w:val="00846EC6"/>
    <w:rsid w:val="008636DA"/>
    <w:rsid w:val="008640FF"/>
    <w:rsid w:val="008B6623"/>
    <w:rsid w:val="008C314D"/>
    <w:rsid w:val="00963140"/>
    <w:rsid w:val="00A501AD"/>
    <w:rsid w:val="00AC7D8B"/>
    <w:rsid w:val="00B35E0F"/>
    <w:rsid w:val="00B4798B"/>
    <w:rsid w:val="00C51D02"/>
    <w:rsid w:val="00CE62E5"/>
    <w:rsid w:val="00EC714C"/>
    <w:rsid w:val="00ED3AD3"/>
    <w:rsid w:val="00EE57D3"/>
    <w:rsid w:val="00EF3B35"/>
    <w:rsid w:val="00F03B5A"/>
    <w:rsid w:val="00F36567"/>
    <w:rsid w:val="00F9253F"/>
    <w:rsid w:val="26F5744F"/>
    <w:rsid w:val="33542EAC"/>
    <w:rsid w:val="385544A9"/>
    <w:rsid w:val="42D77007"/>
    <w:rsid w:val="50C53543"/>
    <w:rsid w:val="52EB7C9F"/>
    <w:rsid w:val="57637B59"/>
    <w:rsid w:val="5A316240"/>
    <w:rsid w:val="710D0EF7"/>
    <w:rsid w:val="733C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Normal (Web)"/>
    <w:basedOn w:val="a"/>
    <w:qFormat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Pr>
      <w:rFonts w:ascii="Times New Roman" w:hAnsi="Times New Roman" w:cs="Times New Roman" w:hint="default"/>
      <w:sz w:val="20"/>
      <w:szCs w:val="20"/>
    </w:rPr>
  </w:style>
  <w:style w:type="paragraph" w:styleId="a5">
    <w:name w:val="No Spacing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pPr>
      <w:widowControl w:val="0"/>
      <w:suppressAutoHyphens/>
    </w:pPr>
    <w:rPr>
      <w:rFonts w:eastAsia="Times New Roman" w:cs="Calibri"/>
      <w:b/>
      <w:sz w:val="22"/>
    </w:rPr>
  </w:style>
  <w:style w:type="paragraph" w:styleId="a6">
    <w:name w:val="Balloon Text"/>
    <w:basedOn w:val="a"/>
    <w:link w:val="a7"/>
    <w:rsid w:val="00B3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35E0F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rsid w:val="005D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D76AB"/>
    <w:rPr>
      <w:rFonts w:ascii="Calibri" w:eastAsia="Times New Roman" w:hAnsi="Calibri" w:cs="Times New Roman"/>
      <w:sz w:val="22"/>
      <w:szCs w:val="22"/>
      <w:lang w:eastAsia="en-US"/>
    </w:rPr>
  </w:style>
  <w:style w:type="character" w:styleId="aa">
    <w:name w:val="Emphasis"/>
    <w:basedOn w:val="a0"/>
    <w:qFormat/>
    <w:rsid w:val="005D76AB"/>
    <w:rPr>
      <w:i/>
      <w:iCs/>
    </w:rPr>
  </w:style>
  <w:style w:type="paragraph" w:styleId="ab">
    <w:name w:val="List Paragraph"/>
    <w:basedOn w:val="a"/>
    <w:uiPriority w:val="99"/>
    <w:semiHidden/>
    <w:unhideWhenUsed/>
    <w:rsid w:val="00B47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Normal (Web)"/>
    <w:basedOn w:val="a"/>
    <w:qFormat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Pr>
      <w:rFonts w:ascii="Times New Roman" w:hAnsi="Times New Roman" w:cs="Times New Roman" w:hint="default"/>
      <w:sz w:val="20"/>
      <w:szCs w:val="20"/>
    </w:rPr>
  </w:style>
  <w:style w:type="paragraph" w:styleId="a5">
    <w:name w:val="No Spacing"/>
    <w:uiPriority w:val="1"/>
    <w:qFormat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qFormat/>
    <w:pPr>
      <w:widowControl w:val="0"/>
      <w:suppressAutoHyphens/>
    </w:pPr>
    <w:rPr>
      <w:rFonts w:eastAsia="Times New Roman" w:cs="Calibri"/>
      <w:b/>
      <w:sz w:val="22"/>
    </w:rPr>
  </w:style>
  <w:style w:type="paragraph" w:styleId="a6">
    <w:name w:val="Balloon Text"/>
    <w:basedOn w:val="a"/>
    <w:link w:val="a7"/>
    <w:rsid w:val="00B35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35E0F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rsid w:val="005D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D76AB"/>
    <w:rPr>
      <w:rFonts w:ascii="Calibri" w:eastAsia="Times New Roman" w:hAnsi="Calibri" w:cs="Times New Roman"/>
      <w:sz w:val="22"/>
      <w:szCs w:val="22"/>
      <w:lang w:eastAsia="en-US"/>
    </w:rPr>
  </w:style>
  <w:style w:type="character" w:styleId="aa">
    <w:name w:val="Emphasis"/>
    <w:basedOn w:val="a0"/>
    <w:qFormat/>
    <w:rsid w:val="005D76AB"/>
    <w:rPr>
      <w:i/>
      <w:iCs/>
    </w:rPr>
  </w:style>
  <w:style w:type="paragraph" w:styleId="ab">
    <w:name w:val="List Paragraph"/>
    <w:basedOn w:val="a"/>
    <w:uiPriority w:val="99"/>
    <w:semiHidden/>
    <w:unhideWhenUsed/>
    <w:rsid w:val="00B47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164B8C2C654A9F223A3E1F0D2B63C8032BC23E7454D7B676F7B7D2069B6026284FBDF91CF547DFD8BAD0BE704H9PDJ" TargetMode="External"/><Relationship Id="rId18" Type="http://schemas.openxmlformats.org/officeDocument/2006/relationships/hyperlink" Target="consultantplus://offline/ref=D164B8C2C654A9F223A3E1F0D2B63C8032B223EF454A7B676F7B7D2069B6026296FB879DCF5064FA8AB85DB642CACF8C7FF754C21735EFB2HDP1J" TargetMode="External"/><Relationship Id="rId26" Type="http://schemas.openxmlformats.org/officeDocument/2006/relationships/hyperlink" Target="consultantplus://offline/ref=D164B8C2C654A9F223A3E1F0D2B63C8032B223EF454A7B676F7B7D2069B6026296FB879DCF5061F889B85DB642CACF8C7FF754C21735EFB2HDP1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64B8C2C654A9F223A3FEE5D7B63C8030B520E64B40266D672271226EB95D6791EA879CCB4E63FE96B109E5H0P4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64B8C2C654A9F223A3E1F0D2B63C8035B420E8464B7B676F7B7D2069B6026284FBDF91CF547DFD8BAD0BE704H9PDJ" TargetMode="Externa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D164B8C2C654A9F223A3E1F0D2B63C8035B427EA4B4B7B676F7B7D2069B6026284FBDF91CF547DFD8BAD0BE704H9PDJ" TargetMode="External"/><Relationship Id="rId28" Type="http://schemas.openxmlformats.org/officeDocument/2006/relationships/header" Target="header10.xml"/><Relationship Id="rId10" Type="http://schemas.openxmlformats.org/officeDocument/2006/relationships/hyperlink" Target="consultantplus://offline/ref=D164B8C2C654A9F223A3E1F0D2B63C8032B223EF454A7B676F7B7D2069B6026284FBDF91CF547DFD8BAD0BE704H9PDJ" TargetMode="Externa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164B8C2C654A9F223A3E1F0D2B63C8032B223EF454A7B676F7B7D2069B6026284FBDF91CF547DFD8BAD0BE704H9PDJ" TargetMode="External"/><Relationship Id="rId22" Type="http://schemas.openxmlformats.org/officeDocument/2006/relationships/hyperlink" Target="consultantplus://offline/ref=D164B8C2C654A9F223A3FEE5D7B63C8030B520E64B40266D672271226EB95D6791EA879CCB4E63FE96B109E5H0P4J" TargetMode="External"/><Relationship Id="rId27" Type="http://schemas.openxmlformats.org/officeDocument/2006/relationships/header" Target="header9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9E62-A6E8-4388-B60F-F606B2D5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516</Words>
  <Characters>2574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3</cp:revision>
  <cp:lastPrinted>2023-08-28T10:29:00Z</cp:lastPrinted>
  <dcterms:created xsi:type="dcterms:W3CDTF">2023-04-20T08:23:00Z</dcterms:created>
  <dcterms:modified xsi:type="dcterms:W3CDTF">2023-08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E3EAFAFC48B24F249D2E5510E9B2C5F5</vt:lpwstr>
  </property>
</Properties>
</file>